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874" w:rsidRDefault="00EE2874" w:rsidP="00124F7C">
      <w:pPr>
        <w:rPr>
          <w:rFonts w:hint="cs"/>
          <w:b w:val="0"/>
          <w:bCs w:val="0"/>
          <w:sz w:val="22"/>
          <w:szCs w:val="22"/>
          <w:rtl/>
        </w:rPr>
      </w:pPr>
    </w:p>
    <w:p w:rsidR="00EE2874" w:rsidRDefault="00EE2874" w:rsidP="00124F7C">
      <w:pPr>
        <w:rPr>
          <w:b w:val="0"/>
          <w:bCs w:val="0"/>
          <w:sz w:val="22"/>
          <w:szCs w:val="22"/>
          <w:rtl/>
        </w:rPr>
      </w:pPr>
    </w:p>
    <w:p w:rsidR="00EE2874" w:rsidRPr="00EE2874" w:rsidRDefault="00EE2874" w:rsidP="00124F7C">
      <w:pPr>
        <w:rPr>
          <w:sz w:val="22"/>
          <w:szCs w:val="22"/>
          <w:rtl/>
        </w:rPr>
      </w:pPr>
      <w:r w:rsidRPr="00EE2874">
        <w:rPr>
          <w:rFonts w:hint="cs"/>
          <w:sz w:val="22"/>
          <w:szCs w:val="22"/>
          <w:rtl/>
        </w:rPr>
        <w:t>מודעה באתר החברה:</w:t>
      </w:r>
    </w:p>
    <w:p w:rsidR="00EE2874" w:rsidRDefault="00A30960" w:rsidP="00613114">
      <w:pPr>
        <w:rPr>
          <w:b w:val="0"/>
          <w:bCs w:val="0"/>
          <w:sz w:val="22"/>
          <w:szCs w:val="22"/>
          <w:rtl/>
        </w:rPr>
      </w:pPr>
      <w:r>
        <w:rPr>
          <w:b w:val="0"/>
          <w:bCs w:val="0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67945</wp:posOffset>
                </wp:positionV>
                <wp:extent cx="5275580" cy="7017385"/>
                <wp:effectExtent l="5080" t="10795" r="5715" b="1079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5580" cy="701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114" w:rsidRPr="00613114" w:rsidRDefault="00613114" w:rsidP="00613114">
                            <w:pPr>
                              <w:rPr>
                                <w:u w:val="single"/>
                                <w:rtl/>
                              </w:rPr>
                            </w:pPr>
                            <w:r w:rsidRPr="00613114">
                              <w:rPr>
                                <w:rFonts w:hint="cs"/>
                                <w:u w:val="single"/>
                                <w:rtl/>
                              </w:rPr>
                              <w:t>דרוש</w:t>
                            </w:r>
                            <w:r w:rsidR="008868BD">
                              <w:rPr>
                                <w:rFonts w:hint="cs"/>
                                <w:u w:val="single"/>
                                <w:rtl/>
                              </w:rPr>
                              <w:t>/ה</w:t>
                            </w:r>
                            <w:r w:rsidRPr="00613114">
                              <w:rPr>
                                <w:rFonts w:hint="cs"/>
                                <w:u w:val="single"/>
                                <w:rtl/>
                              </w:rPr>
                              <w:t xml:space="preserve"> נציג</w:t>
                            </w:r>
                            <w:r w:rsidR="008868BD">
                              <w:rPr>
                                <w:rFonts w:hint="cs"/>
                                <w:u w:val="single"/>
                                <w:rtl/>
                              </w:rPr>
                              <w:t>/ה</w:t>
                            </w:r>
                            <w:r w:rsidRPr="00613114">
                              <w:rPr>
                                <w:rFonts w:hint="cs"/>
                                <w:u w:val="single"/>
                                <w:rtl/>
                              </w:rPr>
                              <w:t xml:space="preserve"> חיצוני</w:t>
                            </w:r>
                            <w:r w:rsidR="008868BD">
                              <w:rPr>
                                <w:rFonts w:hint="cs"/>
                                <w:u w:val="single"/>
                                <w:rtl/>
                              </w:rPr>
                              <w:t>/ת</w:t>
                            </w:r>
                            <w:r w:rsidRPr="00613114">
                              <w:rPr>
                                <w:rFonts w:hint="cs"/>
                                <w:u w:val="single"/>
                                <w:rtl/>
                              </w:rPr>
                              <w:t xml:space="preserve"> לוועדת השקעות. </w:t>
                            </w:r>
                          </w:p>
                          <w:p w:rsidR="00613114" w:rsidRDefault="00613114" w:rsidP="00613114">
                            <w:pPr>
                              <w:rPr>
                                <w:rtl/>
                              </w:rPr>
                            </w:pPr>
                          </w:p>
                          <w:p w:rsidR="00613114" w:rsidRDefault="00613114" w:rsidP="00B00456">
                            <w:pPr>
                              <w:spacing w:after="120" w:line="36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חברת יהב רופאים הינה חברה אשר בניהולה כמיליארד וחצי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ש''ח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>, כשפסגות משמשת כבית השקעות והכספים מנוהלים על ידי פועלים-סהר.</w:t>
                            </w:r>
                          </w:p>
                          <w:p w:rsidR="00613114" w:rsidRDefault="00613114" w:rsidP="00B00456">
                            <w:pPr>
                              <w:spacing w:after="120" w:line="36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חברה מבקשת לאתר נציג</w:t>
                            </w:r>
                            <w:r w:rsidR="008868BD">
                              <w:rPr>
                                <w:rFonts w:hint="cs"/>
                                <w:rtl/>
                              </w:rPr>
                              <w:t>/ה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חיצוני</w:t>
                            </w:r>
                            <w:r w:rsidR="008868BD">
                              <w:rPr>
                                <w:rFonts w:hint="cs"/>
                                <w:rtl/>
                              </w:rPr>
                              <w:t>/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לוועדת השקעות (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נח"צ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>) אשר יעמוד בתנאי הכש</w:t>
                            </w:r>
                            <w:r w:rsidR="006A3825">
                              <w:rPr>
                                <w:rFonts w:hint="cs"/>
                                <w:rtl/>
                              </w:rPr>
                              <w:t xml:space="preserve">ירות לשמש גם </w:t>
                            </w:r>
                            <w:proofErr w:type="spellStart"/>
                            <w:r w:rsidR="006A3825">
                              <w:rPr>
                                <w:rFonts w:hint="cs"/>
                                <w:rtl/>
                              </w:rPr>
                              <w:t>כדח"צ</w:t>
                            </w:r>
                            <w:proofErr w:type="spellEnd"/>
                            <w:r w:rsidR="006A3825">
                              <w:rPr>
                                <w:rFonts w:hint="cs"/>
                                <w:rtl/>
                              </w:rPr>
                              <w:t xml:space="preserve"> בחברה המנהלת, במידת הצורך.</w:t>
                            </w:r>
                          </w:p>
                          <w:p w:rsidR="00613114" w:rsidRDefault="00613114" w:rsidP="00613114">
                            <w:pPr>
                              <w:rPr>
                                <w:rtl/>
                              </w:rPr>
                            </w:pPr>
                          </w:p>
                          <w:p w:rsidR="00613114" w:rsidRPr="00504517" w:rsidRDefault="00613114" w:rsidP="00B00456">
                            <w:pPr>
                              <w:spacing w:after="120" w:line="360" w:lineRule="auto"/>
                              <w:rPr>
                                <w:u w:val="single"/>
                                <w:rtl/>
                              </w:rPr>
                            </w:pPr>
                            <w:r w:rsidRPr="00504517">
                              <w:rPr>
                                <w:rFonts w:hint="cs"/>
                                <w:u w:val="single"/>
                                <w:rtl/>
                              </w:rPr>
                              <w:t>להלן דרישות הסף</w:t>
                            </w:r>
                            <w:r w:rsidR="008868BD">
                              <w:rPr>
                                <w:rFonts w:hint="cs"/>
                                <w:u w:val="single"/>
                                <w:rtl/>
                              </w:rPr>
                              <w:t xml:space="preserve"> לתפקיד</w:t>
                            </w:r>
                            <w:r w:rsidRPr="00504517">
                              <w:rPr>
                                <w:rFonts w:hint="cs"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:rsidR="00613114" w:rsidRDefault="00613114" w:rsidP="008868BD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spacing w:after="60" w:line="360" w:lineRule="auto"/>
                              <w:ind w:left="363" w:hanging="284"/>
                              <w:jc w:val="both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10 שנות ניסיון בתחום שוק ההון בארץ או בחו"ל (ניהול השקעות בפועל חובה ורצוי גם חברות בוועדת השקעות) מתוכם 3 שנים לפחות </w:t>
                            </w:r>
                            <w:r w:rsidR="008868BD">
                              <w:rPr>
                                <w:rFonts w:hint="cs"/>
                                <w:rtl/>
                              </w:rPr>
                              <w:t>ב-4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השנים האחרונות.</w:t>
                            </w:r>
                          </w:p>
                          <w:p w:rsidR="008868BD" w:rsidRDefault="008868BD" w:rsidP="008868BD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spacing w:after="60" w:line="360" w:lineRule="auto"/>
                              <w:ind w:left="363" w:hanging="284"/>
                              <w:jc w:val="both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בעל/ת ניסיון של 5 שנים לפחות כדירקטור</w:t>
                            </w:r>
                            <w:r w:rsidR="005D100B">
                              <w:rPr>
                                <w:rFonts w:hint="cs"/>
                                <w:rtl/>
                              </w:rPr>
                              <w:t>/</w:t>
                            </w:r>
                            <w:proofErr w:type="spellStart"/>
                            <w:r w:rsidR="005D100B">
                              <w:rPr>
                                <w:rFonts w:hint="cs"/>
                                <w:rtl/>
                              </w:rPr>
                              <w:t>ית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בחברה ציבורית או בגוף מוסדי.</w:t>
                            </w:r>
                          </w:p>
                          <w:p w:rsidR="008868BD" w:rsidRDefault="00613114" w:rsidP="0022093F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spacing w:after="60" w:line="360" w:lineRule="auto"/>
                              <w:ind w:left="363" w:hanging="284"/>
                              <w:jc w:val="both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ילוי שאלון הנדרש מאגף שוק ההון על פי חוזר 2006-2-4 "</w:t>
                            </w:r>
                            <w:r w:rsidRPr="00504517">
                              <w:rPr>
                                <w:rtl/>
                              </w:rPr>
                              <w:t>דיווח על נושאי משרה בגופים מוסדיים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", בצירוף המסמכים הנדרשים המהווים נספחים לשאלון.</w:t>
                            </w:r>
                            <w:r w:rsidR="008868BD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8868BD" w:rsidRPr="008868BD">
                              <w:rPr>
                                <w:rFonts w:hint="cs"/>
                                <w:u w:val="single"/>
                                <w:rtl/>
                              </w:rPr>
                              <w:t>מצ"ב</w:t>
                            </w:r>
                          </w:p>
                          <w:p w:rsidR="00613114" w:rsidRDefault="008868BD" w:rsidP="0022093F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spacing w:after="60" w:line="360" w:lineRule="auto"/>
                              <w:ind w:left="363" w:hanging="284"/>
                              <w:jc w:val="both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בעל/ת </w:t>
                            </w:r>
                            <w:r w:rsidR="00613114">
                              <w:rPr>
                                <w:rFonts w:hint="cs"/>
                                <w:rtl/>
                              </w:rPr>
                              <w:t>תואר ראשון בכלכלה/מנהל עסקים/חשבונאות ועס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/ה</w:t>
                            </w:r>
                            <w:r w:rsidR="00613114">
                              <w:rPr>
                                <w:rFonts w:hint="cs"/>
                                <w:rtl/>
                              </w:rPr>
                              <w:t xml:space="preserve"> בכך 3 שנים לפחות. יתרון לבעל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/ת</w:t>
                            </w:r>
                            <w:r w:rsidR="00613114">
                              <w:rPr>
                                <w:rFonts w:hint="cs"/>
                                <w:rtl/>
                              </w:rPr>
                              <w:t xml:space="preserve"> תואר גבוה יותר בתחומים אלה.</w:t>
                            </w:r>
                          </w:p>
                          <w:p w:rsidR="00613114" w:rsidRDefault="00613114" w:rsidP="006A3825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spacing w:after="60" w:line="360" w:lineRule="auto"/>
                              <w:ind w:left="363" w:hanging="284"/>
                              <w:jc w:val="both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א עובד</w:t>
                            </w:r>
                            <w:r w:rsidR="008868BD">
                              <w:rPr>
                                <w:rFonts w:hint="cs"/>
                                <w:rtl/>
                              </w:rPr>
                              <w:t>/ת</w:t>
                            </w:r>
                            <w:r w:rsidR="006A3825">
                              <w:rPr>
                                <w:rFonts w:hint="cs"/>
                                <w:rtl/>
                              </w:rPr>
                              <w:t xml:space="preserve"> עם קבוצת פסגות, קבוצת הבינלאומי ו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חברת פועלים סהר.</w:t>
                            </w:r>
                          </w:p>
                          <w:p w:rsidR="00613114" w:rsidRDefault="00613114" w:rsidP="00B00456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spacing w:after="60" w:line="360" w:lineRule="auto"/>
                              <w:ind w:left="363" w:hanging="284"/>
                              <w:jc w:val="both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יעדר ניגוד עניינים.</w:t>
                            </w:r>
                          </w:p>
                          <w:p w:rsidR="00B00456" w:rsidRDefault="00613114" w:rsidP="00B00456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spacing w:after="60" w:line="360" w:lineRule="auto"/>
                              <w:ind w:left="363" w:hanging="284"/>
                              <w:jc w:val="both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וגבל</w:t>
                            </w:r>
                            <w:r w:rsidR="008868BD">
                              <w:rPr>
                                <w:rFonts w:hint="cs"/>
                                <w:rtl/>
                              </w:rPr>
                              <w:t>/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במסחר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יום קודם או נאמנות עיוורת (בדרישות הכלליות).</w:t>
                            </w:r>
                          </w:p>
                          <w:p w:rsidR="00B00456" w:rsidRDefault="00613114" w:rsidP="008868BD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spacing w:after="60" w:line="360" w:lineRule="auto"/>
                              <w:ind w:left="363" w:hanging="284"/>
                              <w:jc w:val="both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א עמית</w:t>
                            </w:r>
                            <w:r w:rsidR="008868BD">
                              <w:rPr>
                                <w:rFonts w:hint="cs"/>
                                <w:rtl/>
                              </w:rPr>
                              <w:t>/ה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של הקרן, ללא זיקה </w:t>
                            </w:r>
                            <w:r w:rsidR="008868BD">
                              <w:rPr>
                                <w:rFonts w:hint="cs"/>
                                <w:rtl/>
                              </w:rPr>
                              <w:t>להסתדרות הרפואי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, </w:t>
                            </w:r>
                            <w:r w:rsidR="000D574D">
                              <w:rPr>
                                <w:rFonts w:hint="cs"/>
                                <w:rtl/>
                              </w:rPr>
                              <w:t>לשירותי בריאות כללי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או להסתדרות הכללית.</w:t>
                            </w:r>
                          </w:p>
                          <w:p w:rsidR="00B00456" w:rsidRDefault="008868BD" w:rsidP="00B00456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spacing w:after="60" w:line="360" w:lineRule="auto"/>
                              <w:ind w:left="363" w:right="720" w:hanging="284"/>
                              <w:jc w:val="both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בעל/ת </w:t>
                            </w:r>
                            <w:r w:rsidR="00B00456">
                              <w:rPr>
                                <w:rFonts w:hint="cs"/>
                                <w:rtl/>
                              </w:rPr>
                              <w:t>ניסיון בקריאת דוחות כספיים.</w:t>
                            </w:r>
                          </w:p>
                          <w:p w:rsidR="00613114" w:rsidRDefault="008868BD" w:rsidP="008868BD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spacing w:after="60" w:line="360" w:lineRule="auto"/>
                              <w:ind w:left="363" w:hanging="284"/>
                              <w:jc w:val="both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נא לצרף קורות חיים</w:t>
                            </w:r>
                            <w:r w:rsidR="00613114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:rsidR="00613114" w:rsidRDefault="00613114" w:rsidP="008868BD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spacing w:after="120" w:line="360" w:lineRule="auto"/>
                              <w:jc w:val="both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מינוי כרוך בהשתתפות בישיבות ועדת השקעות אשר תתקיימנה בתדירות של</w:t>
                            </w:r>
                            <w:r w:rsidR="008868BD">
                              <w:rPr>
                                <w:rFonts w:hint="cs"/>
                                <w:rtl/>
                              </w:rPr>
                              <w:t xml:space="preserve"> לפחו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אחת לשבועיים</w:t>
                            </w:r>
                            <w:r w:rsidR="008868BD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:rsidR="006A3825" w:rsidRDefault="006A3825" w:rsidP="007D5DF6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spacing w:after="120" w:line="360" w:lineRule="auto"/>
                              <w:jc w:val="both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את הטפסים והמסמכים הנלווים יש להגיש עד לתאריך </w:t>
                            </w:r>
                            <w:r w:rsidR="007D5DF6">
                              <w:rPr>
                                <w:rFonts w:hint="cs"/>
                                <w:rtl/>
                              </w:rPr>
                              <w:t>17</w:t>
                            </w:r>
                            <w:bookmarkStart w:id="0" w:name="_GoBack"/>
                            <w:bookmarkEnd w:id="0"/>
                            <w:r w:rsidR="00A30960">
                              <w:rPr>
                                <w:rFonts w:hint="cs"/>
                                <w:rtl/>
                              </w:rPr>
                              <w:t>.05.2015</w:t>
                            </w:r>
                          </w:p>
                          <w:p w:rsidR="007639FE" w:rsidRDefault="007639FE" w:rsidP="008868BD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spacing w:after="120" w:line="360" w:lineRule="auto"/>
                              <w:jc w:val="both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רק פניות מתאימות יענו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.9pt;margin-top:5.35pt;width:415.4pt;height:55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">
                <v:textbox>
                  <w:txbxContent>
                    <w:p w:rsidR="00613114" w:rsidRPr="00613114" w:rsidRDefault="00613114" w:rsidP="00613114">
                      <w:pPr>
                        <w:rPr>
                          <w:u w:val="single"/>
                          <w:rtl/>
                        </w:rPr>
                      </w:pPr>
                      <w:r w:rsidRPr="00613114">
                        <w:rPr>
                          <w:rFonts w:hint="cs"/>
                          <w:u w:val="single"/>
                          <w:rtl/>
                        </w:rPr>
                        <w:t>דרוש</w:t>
                      </w:r>
                      <w:r w:rsidR="008868BD">
                        <w:rPr>
                          <w:rFonts w:hint="cs"/>
                          <w:u w:val="single"/>
                          <w:rtl/>
                        </w:rPr>
                        <w:t>/ה</w:t>
                      </w:r>
                      <w:r w:rsidRPr="00613114">
                        <w:rPr>
                          <w:rFonts w:hint="cs"/>
                          <w:u w:val="single"/>
                          <w:rtl/>
                        </w:rPr>
                        <w:t xml:space="preserve"> נציג</w:t>
                      </w:r>
                      <w:r w:rsidR="008868BD">
                        <w:rPr>
                          <w:rFonts w:hint="cs"/>
                          <w:u w:val="single"/>
                          <w:rtl/>
                        </w:rPr>
                        <w:t>/ה</w:t>
                      </w:r>
                      <w:r w:rsidRPr="00613114">
                        <w:rPr>
                          <w:rFonts w:hint="cs"/>
                          <w:u w:val="single"/>
                          <w:rtl/>
                        </w:rPr>
                        <w:t xml:space="preserve"> חיצוני</w:t>
                      </w:r>
                      <w:r w:rsidR="008868BD">
                        <w:rPr>
                          <w:rFonts w:hint="cs"/>
                          <w:u w:val="single"/>
                          <w:rtl/>
                        </w:rPr>
                        <w:t>/ת</w:t>
                      </w:r>
                      <w:r w:rsidRPr="00613114">
                        <w:rPr>
                          <w:rFonts w:hint="cs"/>
                          <w:u w:val="single"/>
                          <w:rtl/>
                        </w:rPr>
                        <w:t xml:space="preserve"> לוועדת השקעות. </w:t>
                      </w:r>
                    </w:p>
                    <w:p w:rsidR="00613114" w:rsidRDefault="00613114" w:rsidP="00613114">
                      <w:pPr>
                        <w:rPr>
                          <w:rtl/>
                        </w:rPr>
                      </w:pPr>
                    </w:p>
                    <w:p w:rsidR="00613114" w:rsidRDefault="00613114" w:rsidP="00B00456">
                      <w:pPr>
                        <w:spacing w:after="120" w:line="360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חברת יהב רופאים הינה חברה אשר בניהולה כמיליארד וחצי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ש''ח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>, כשפסגות משמשת כבית השקעות והכספים מנוהלים על ידי פועלים-סהר.</w:t>
                      </w:r>
                    </w:p>
                    <w:p w:rsidR="00613114" w:rsidRDefault="00613114" w:rsidP="00B00456">
                      <w:pPr>
                        <w:spacing w:after="120" w:line="360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החברה מבקשת לאתר נציג</w:t>
                      </w:r>
                      <w:r w:rsidR="008868BD">
                        <w:rPr>
                          <w:rFonts w:hint="cs"/>
                          <w:rtl/>
                        </w:rPr>
                        <w:t>/ה</w:t>
                      </w:r>
                      <w:r>
                        <w:rPr>
                          <w:rFonts w:hint="cs"/>
                          <w:rtl/>
                        </w:rPr>
                        <w:t xml:space="preserve"> חיצוני</w:t>
                      </w:r>
                      <w:r w:rsidR="008868BD">
                        <w:rPr>
                          <w:rFonts w:hint="cs"/>
                          <w:rtl/>
                        </w:rPr>
                        <w:t>/ת</w:t>
                      </w:r>
                      <w:r>
                        <w:rPr>
                          <w:rFonts w:hint="cs"/>
                          <w:rtl/>
                        </w:rPr>
                        <w:t xml:space="preserve"> לוועדת השקעות (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נח"צ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>) אשר יעמוד בתנאי הכש</w:t>
                      </w:r>
                      <w:r w:rsidR="006A3825">
                        <w:rPr>
                          <w:rFonts w:hint="cs"/>
                          <w:rtl/>
                        </w:rPr>
                        <w:t xml:space="preserve">ירות לשמש גם </w:t>
                      </w:r>
                      <w:proofErr w:type="spellStart"/>
                      <w:r w:rsidR="006A3825">
                        <w:rPr>
                          <w:rFonts w:hint="cs"/>
                          <w:rtl/>
                        </w:rPr>
                        <w:t>כדח"צ</w:t>
                      </w:r>
                      <w:proofErr w:type="spellEnd"/>
                      <w:r w:rsidR="006A3825">
                        <w:rPr>
                          <w:rFonts w:hint="cs"/>
                          <w:rtl/>
                        </w:rPr>
                        <w:t xml:space="preserve"> בחברה המנהלת, במידת הצורך.</w:t>
                      </w:r>
                    </w:p>
                    <w:p w:rsidR="00613114" w:rsidRDefault="00613114" w:rsidP="00613114">
                      <w:pPr>
                        <w:rPr>
                          <w:rtl/>
                        </w:rPr>
                      </w:pPr>
                    </w:p>
                    <w:p w:rsidR="00613114" w:rsidRPr="00504517" w:rsidRDefault="00613114" w:rsidP="00B00456">
                      <w:pPr>
                        <w:spacing w:after="120" w:line="360" w:lineRule="auto"/>
                        <w:rPr>
                          <w:u w:val="single"/>
                          <w:rtl/>
                        </w:rPr>
                      </w:pPr>
                      <w:r w:rsidRPr="00504517">
                        <w:rPr>
                          <w:rFonts w:hint="cs"/>
                          <w:u w:val="single"/>
                          <w:rtl/>
                        </w:rPr>
                        <w:t>להלן דרישות הסף</w:t>
                      </w:r>
                      <w:r w:rsidR="008868BD">
                        <w:rPr>
                          <w:rFonts w:hint="cs"/>
                          <w:u w:val="single"/>
                          <w:rtl/>
                        </w:rPr>
                        <w:t xml:space="preserve"> לתפקיד</w:t>
                      </w:r>
                      <w:r w:rsidRPr="00504517">
                        <w:rPr>
                          <w:rFonts w:hint="cs"/>
                          <w:u w:val="single"/>
                          <w:rtl/>
                        </w:rPr>
                        <w:t>:</w:t>
                      </w:r>
                    </w:p>
                    <w:p w:rsidR="00613114" w:rsidRDefault="00613114" w:rsidP="008868BD">
                      <w:pPr>
                        <w:pStyle w:val="a7"/>
                        <w:numPr>
                          <w:ilvl w:val="0"/>
                          <w:numId w:val="13"/>
                        </w:numPr>
                        <w:spacing w:after="60" w:line="360" w:lineRule="auto"/>
                        <w:ind w:left="363" w:hanging="284"/>
                        <w:jc w:val="both"/>
                      </w:pPr>
                      <w:r>
                        <w:rPr>
                          <w:rFonts w:hint="cs"/>
                          <w:rtl/>
                        </w:rPr>
                        <w:t xml:space="preserve">10 שנות ניסיון בתחום שוק ההון בארץ או בחו"ל (ניהול השקעות בפועל חובה ורצוי גם חברות בוועדת השקעות) מתוכם 3 שנים לפחות </w:t>
                      </w:r>
                      <w:r w:rsidR="008868BD">
                        <w:rPr>
                          <w:rFonts w:hint="cs"/>
                          <w:rtl/>
                        </w:rPr>
                        <w:t>ב-4</w:t>
                      </w:r>
                      <w:r>
                        <w:rPr>
                          <w:rFonts w:hint="cs"/>
                          <w:rtl/>
                        </w:rPr>
                        <w:t xml:space="preserve"> השנים האחרונות.</w:t>
                      </w:r>
                    </w:p>
                    <w:p w:rsidR="008868BD" w:rsidRDefault="008868BD" w:rsidP="008868BD">
                      <w:pPr>
                        <w:pStyle w:val="a7"/>
                        <w:numPr>
                          <w:ilvl w:val="0"/>
                          <w:numId w:val="13"/>
                        </w:numPr>
                        <w:spacing w:after="60" w:line="360" w:lineRule="auto"/>
                        <w:ind w:left="363" w:hanging="284"/>
                        <w:jc w:val="both"/>
                      </w:pPr>
                      <w:r>
                        <w:rPr>
                          <w:rFonts w:hint="cs"/>
                          <w:rtl/>
                        </w:rPr>
                        <w:t>בעל/ת ניסיון של 5 שנים לפחות כדירקטור</w:t>
                      </w:r>
                      <w:r w:rsidR="005D100B">
                        <w:rPr>
                          <w:rFonts w:hint="cs"/>
                          <w:rtl/>
                        </w:rPr>
                        <w:t>/</w:t>
                      </w:r>
                      <w:proofErr w:type="spellStart"/>
                      <w:r w:rsidR="005D100B">
                        <w:rPr>
                          <w:rFonts w:hint="cs"/>
                          <w:rtl/>
                        </w:rPr>
                        <w:t>ית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בחברה ציבורית או בגוף מוסדי.</w:t>
                      </w:r>
                    </w:p>
                    <w:p w:rsidR="008868BD" w:rsidRDefault="00613114" w:rsidP="0022093F">
                      <w:pPr>
                        <w:pStyle w:val="a7"/>
                        <w:numPr>
                          <w:ilvl w:val="0"/>
                          <w:numId w:val="13"/>
                        </w:numPr>
                        <w:spacing w:after="60" w:line="360" w:lineRule="auto"/>
                        <w:ind w:left="363" w:hanging="284"/>
                        <w:jc w:val="both"/>
                      </w:pPr>
                      <w:r>
                        <w:rPr>
                          <w:rFonts w:hint="cs"/>
                          <w:rtl/>
                        </w:rPr>
                        <w:t>מילוי שאלון הנדרש מאגף שוק ההון על פי חוזר 2006-2-4 "</w:t>
                      </w:r>
                      <w:r w:rsidRPr="00504517">
                        <w:rPr>
                          <w:rtl/>
                        </w:rPr>
                        <w:t>דיווח על נושאי משרה בגופים מוסדיים</w:t>
                      </w:r>
                      <w:r>
                        <w:rPr>
                          <w:rFonts w:hint="cs"/>
                          <w:rtl/>
                        </w:rPr>
                        <w:t>", בצירוף המסמכים הנדרשים המהווים נספחים לשאלון.</w:t>
                      </w:r>
                      <w:r w:rsidR="008868BD">
                        <w:rPr>
                          <w:rFonts w:hint="cs"/>
                          <w:rtl/>
                        </w:rPr>
                        <w:t xml:space="preserve"> </w:t>
                      </w:r>
                      <w:r w:rsidR="008868BD" w:rsidRPr="008868BD">
                        <w:rPr>
                          <w:rFonts w:hint="cs"/>
                          <w:u w:val="single"/>
                          <w:rtl/>
                        </w:rPr>
                        <w:t>מצ"ב</w:t>
                      </w:r>
                    </w:p>
                    <w:p w:rsidR="00613114" w:rsidRDefault="008868BD" w:rsidP="0022093F">
                      <w:pPr>
                        <w:pStyle w:val="a7"/>
                        <w:numPr>
                          <w:ilvl w:val="0"/>
                          <w:numId w:val="13"/>
                        </w:numPr>
                        <w:spacing w:after="60" w:line="360" w:lineRule="auto"/>
                        <w:ind w:left="363" w:hanging="284"/>
                        <w:jc w:val="both"/>
                      </w:pPr>
                      <w:r>
                        <w:rPr>
                          <w:rFonts w:hint="cs"/>
                          <w:rtl/>
                        </w:rPr>
                        <w:t xml:space="preserve">בעל/ת </w:t>
                      </w:r>
                      <w:r w:rsidR="00613114">
                        <w:rPr>
                          <w:rFonts w:hint="cs"/>
                          <w:rtl/>
                        </w:rPr>
                        <w:t>תואר ראשון בכלכלה/מנהל עסקים/חשבונאות ועסק</w:t>
                      </w:r>
                      <w:r>
                        <w:rPr>
                          <w:rFonts w:hint="cs"/>
                          <w:rtl/>
                        </w:rPr>
                        <w:t>/ה</w:t>
                      </w:r>
                      <w:r w:rsidR="00613114">
                        <w:rPr>
                          <w:rFonts w:hint="cs"/>
                          <w:rtl/>
                        </w:rPr>
                        <w:t xml:space="preserve"> בכך 3 שנים לפחות. יתרון לבעל</w:t>
                      </w:r>
                      <w:r>
                        <w:rPr>
                          <w:rFonts w:hint="cs"/>
                          <w:rtl/>
                        </w:rPr>
                        <w:t>/ת</w:t>
                      </w:r>
                      <w:r w:rsidR="00613114">
                        <w:rPr>
                          <w:rFonts w:hint="cs"/>
                          <w:rtl/>
                        </w:rPr>
                        <w:t xml:space="preserve"> תואר גבוה יותר בתחומים אלה.</w:t>
                      </w:r>
                    </w:p>
                    <w:p w:rsidR="00613114" w:rsidRDefault="00613114" w:rsidP="006A3825">
                      <w:pPr>
                        <w:pStyle w:val="a7"/>
                        <w:numPr>
                          <w:ilvl w:val="0"/>
                          <w:numId w:val="13"/>
                        </w:numPr>
                        <w:spacing w:after="60" w:line="360" w:lineRule="auto"/>
                        <w:ind w:left="363" w:hanging="284"/>
                        <w:jc w:val="both"/>
                      </w:pPr>
                      <w:r>
                        <w:rPr>
                          <w:rFonts w:hint="cs"/>
                          <w:rtl/>
                        </w:rPr>
                        <w:t>לא עובד</w:t>
                      </w:r>
                      <w:r w:rsidR="008868BD">
                        <w:rPr>
                          <w:rFonts w:hint="cs"/>
                          <w:rtl/>
                        </w:rPr>
                        <w:t>/ת</w:t>
                      </w:r>
                      <w:r w:rsidR="006A3825">
                        <w:rPr>
                          <w:rFonts w:hint="cs"/>
                          <w:rtl/>
                        </w:rPr>
                        <w:t xml:space="preserve"> עם קבוצת פסגות, קבוצת הבינלאומי ו</w:t>
                      </w:r>
                      <w:r>
                        <w:rPr>
                          <w:rFonts w:hint="cs"/>
                          <w:rtl/>
                        </w:rPr>
                        <w:t>חברת פועלים סהר.</w:t>
                      </w:r>
                    </w:p>
                    <w:p w:rsidR="00613114" w:rsidRDefault="00613114" w:rsidP="00B00456">
                      <w:pPr>
                        <w:pStyle w:val="a7"/>
                        <w:numPr>
                          <w:ilvl w:val="0"/>
                          <w:numId w:val="13"/>
                        </w:numPr>
                        <w:spacing w:after="60" w:line="360" w:lineRule="auto"/>
                        <w:ind w:left="363" w:hanging="284"/>
                        <w:jc w:val="both"/>
                      </w:pPr>
                      <w:r>
                        <w:rPr>
                          <w:rFonts w:hint="cs"/>
                          <w:rtl/>
                        </w:rPr>
                        <w:t>היעדר ניגוד עניינים.</w:t>
                      </w:r>
                    </w:p>
                    <w:p w:rsidR="00B00456" w:rsidRDefault="00613114" w:rsidP="00B00456">
                      <w:pPr>
                        <w:pStyle w:val="a7"/>
                        <w:numPr>
                          <w:ilvl w:val="0"/>
                          <w:numId w:val="13"/>
                        </w:numPr>
                        <w:spacing w:after="60" w:line="360" w:lineRule="auto"/>
                        <w:ind w:left="363" w:hanging="284"/>
                        <w:jc w:val="both"/>
                      </w:pPr>
                      <w:r>
                        <w:rPr>
                          <w:rFonts w:hint="cs"/>
                          <w:rtl/>
                        </w:rPr>
                        <w:t>מוגבל</w:t>
                      </w:r>
                      <w:r w:rsidR="008868BD">
                        <w:rPr>
                          <w:rFonts w:hint="cs"/>
                          <w:rtl/>
                        </w:rPr>
                        <w:t>/ת</w:t>
                      </w:r>
                      <w:r>
                        <w:rPr>
                          <w:rFonts w:hint="cs"/>
                          <w:rtl/>
                        </w:rPr>
                        <w:t xml:space="preserve"> במסחר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יום קודם או נאמנות עיוורת (בדרישות הכלליות).</w:t>
                      </w:r>
                    </w:p>
                    <w:p w:rsidR="00B00456" w:rsidRDefault="00613114" w:rsidP="008868BD">
                      <w:pPr>
                        <w:pStyle w:val="a7"/>
                        <w:numPr>
                          <w:ilvl w:val="0"/>
                          <w:numId w:val="13"/>
                        </w:numPr>
                        <w:spacing w:after="60" w:line="360" w:lineRule="auto"/>
                        <w:ind w:left="363" w:hanging="284"/>
                        <w:jc w:val="both"/>
                      </w:pPr>
                      <w:r>
                        <w:rPr>
                          <w:rFonts w:hint="cs"/>
                          <w:rtl/>
                        </w:rPr>
                        <w:t>לא עמית</w:t>
                      </w:r>
                      <w:r w:rsidR="008868BD">
                        <w:rPr>
                          <w:rFonts w:hint="cs"/>
                          <w:rtl/>
                        </w:rPr>
                        <w:t>/ה</w:t>
                      </w:r>
                      <w:r>
                        <w:rPr>
                          <w:rFonts w:hint="cs"/>
                          <w:rtl/>
                        </w:rPr>
                        <w:t xml:space="preserve"> של הקרן, ללא זיקה </w:t>
                      </w:r>
                      <w:r w:rsidR="008868BD">
                        <w:rPr>
                          <w:rFonts w:hint="cs"/>
                          <w:rtl/>
                        </w:rPr>
                        <w:t>להסתדרות הרפואית</w:t>
                      </w:r>
                      <w:r>
                        <w:rPr>
                          <w:rFonts w:hint="cs"/>
                          <w:rtl/>
                        </w:rPr>
                        <w:t xml:space="preserve">, </w:t>
                      </w:r>
                      <w:r w:rsidR="000D574D">
                        <w:rPr>
                          <w:rFonts w:hint="cs"/>
                          <w:rtl/>
                        </w:rPr>
                        <w:t>לשירותי בריאות כללית</w:t>
                      </w:r>
                      <w:r>
                        <w:rPr>
                          <w:rFonts w:hint="cs"/>
                          <w:rtl/>
                        </w:rPr>
                        <w:t xml:space="preserve"> או להסתדרות הכללית.</w:t>
                      </w:r>
                    </w:p>
                    <w:p w:rsidR="00B00456" w:rsidRDefault="008868BD" w:rsidP="00B00456">
                      <w:pPr>
                        <w:pStyle w:val="a7"/>
                        <w:numPr>
                          <w:ilvl w:val="0"/>
                          <w:numId w:val="13"/>
                        </w:numPr>
                        <w:spacing w:after="60" w:line="360" w:lineRule="auto"/>
                        <w:ind w:left="363" w:right="720" w:hanging="284"/>
                        <w:jc w:val="both"/>
                      </w:pPr>
                      <w:r>
                        <w:rPr>
                          <w:rFonts w:hint="cs"/>
                          <w:rtl/>
                        </w:rPr>
                        <w:t xml:space="preserve">בעל/ת </w:t>
                      </w:r>
                      <w:r w:rsidR="00B00456">
                        <w:rPr>
                          <w:rFonts w:hint="cs"/>
                          <w:rtl/>
                        </w:rPr>
                        <w:t>ניסיון בקריאת דוחות כספיים.</w:t>
                      </w:r>
                    </w:p>
                    <w:p w:rsidR="00613114" w:rsidRDefault="008868BD" w:rsidP="008868BD">
                      <w:pPr>
                        <w:pStyle w:val="a7"/>
                        <w:numPr>
                          <w:ilvl w:val="0"/>
                          <w:numId w:val="13"/>
                        </w:numPr>
                        <w:spacing w:after="60" w:line="360" w:lineRule="auto"/>
                        <w:ind w:left="363" w:hanging="284"/>
                        <w:jc w:val="both"/>
                      </w:pPr>
                      <w:r>
                        <w:rPr>
                          <w:rFonts w:hint="cs"/>
                          <w:rtl/>
                        </w:rPr>
                        <w:t>נא לצרף קורות חיים</w:t>
                      </w:r>
                      <w:r w:rsidR="00613114">
                        <w:rPr>
                          <w:rFonts w:hint="cs"/>
                          <w:rtl/>
                        </w:rPr>
                        <w:t>.</w:t>
                      </w:r>
                    </w:p>
                    <w:p w:rsidR="00613114" w:rsidRDefault="00613114" w:rsidP="008868BD">
                      <w:pPr>
                        <w:pStyle w:val="a7"/>
                        <w:numPr>
                          <w:ilvl w:val="0"/>
                          <w:numId w:val="14"/>
                        </w:numPr>
                        <w:spacing w:after="120" w:line="360" w:lineRule="auto"/>
                        <w:jc w:val="both"/>
                      </w:pPr>
                      <w:r>
                        <w:rPr>
                          <w:rFonts w:hint="cs"/>
                          <w:rtl/>
                        </w:rPr>
                        <w:t>המינוי כרוך בהשתתפות בישיבות ועדת השקעות אשר תתקיימנה בתדירות של</w:t>
                      </w:r>
                      <w:r w:rsidR="008868BD">
                        <w:rPr>
                          <w:rFonts w:hint="cs"/>
                          <w:rtl/>
                        </w:rPr>
                        <w:t xml:space="preserve"> לפחות</w:t>
                      </w:r>
                      <w:r>
                        <w:rPr>
                          <w:rFonts w:hint="cs"/>
                          <w:rtl/>
                        </w:rPr>
                        <w:t xml:space="preserve"> אחת לשבועיים</w:t>
                      </w:r>
                      <w:r w:rsidR="008868BD">
                        <w:rPr>
                          <w:rFonts w:hint="cs"/>
                          <w:rtl/>
                        </w:rPr>
                        <w:t>.</w:t>
                      </w:r>
                    </w:p>
                    <w:p w:rsidR="006A3825" w:rsidRDefault="006A3825" w:rsidP="007D5DF6">
                      <w:pPr>
                        <w:pStyle w:val="a7"/>
                        <w:numPr>
                          <w:ilvl w:val="0"/>
                          <w:numId w:val="14"/>
                        </w:numPr>
                        <w:spacing w:after="120" w:line="360" w:lineRule="auto"/>
                        <w:jc w:val="both"/>
                      </w:pPr>
                      <w:r>
                        <w:rPr>
                          <w:rFonts w:hint="cs"/>
                          <w:rtl/>
                        </w:rPr>
                        <w:t xml:space="preserve">את הטפסים והמסמכים הנלווים יש להגיש עד לתאריך </w:t>
                      </w:r>
                      <w:r w:rsidR="007D5DF6">
                        <w:rPr>
                          <w:rFonts w:hint="cs"/>
                          <w:rtl/>
                        </w:rPr>
                        <w:t>17</w:t>
                      </w:r>
                      <w:bookmarkStart w:id="1" w:name="_GoBack"/>
                      <w:bookmarkEnd w:id="1"/>
                      <w:r w:rsidR="00A30960">
                        <w:rPr>
                          <w:rFonts w:hint="cs"/>
                          <w:rtl/>
                        </w:rPr>
                        <w:t>.05.2015</w:t>
                      </w:r>
                    </w:p>
                    <w:p w:rsidR="007639FE" w:rsidRDefault="007639FE" w:rsidP="008868BD">
                      <w:pPr>
                        <w:pStyle w:val="a7"/>
                        <w:numPr>
                          <w:ilvl w:val="0"/>
                          <w:numId w:val="14"/>
                        </w:numPr>
                        <w:spacing w:after="120" w:line="360" w:lineRule="auto"/>
                        <w:jc w:val="both"/>
                      </w:pPr>
                      <w:r>
                        <w:rPr>
                          <w:rFonts w:hint="cs"/>
                          <w:rtl/>
                        </w:rPr>
                        <w:t>רק פניות מתאימות יענו.</w:t>
                      </w:r>
                    </w:p>
                  </w:txbxContent>
                </v:textbox>
              </v:shape>
            </w:pict>
          </mc:Fallback>
        </mc:AlternateContent>
      </w:r>
    </w:p>
    <w:p w:rsidR="00EE2874" w:rsidRDefault="00EE2874" w:rsidP="00124F7C">
      <w:pPr>
        <w:rPr>
          <w:b w:val="0"/>
          <w:bCs w:val="0"/>
          <w:sz w:val="22"/>
          <w:szCs w:val="22"/>
          <w:rtl/>
        </w:rPr>
      </w:pPr>
    </w:p>
    <w:p w:rsidR="00EE2874" w:rsidRDefault="00EE2874" w:rsidP="00124F7C">
      <w:pPr>
        <w:rPr>
          <w:b w:val="0"/>
          <w:bCs w:val="0"/>
          <w:sz w:val="22"/>
          <w:szCs w:val="22"/>
          <w:rtl/>
        </w:rPr>
      </w:pPr>
    </w:p>
    <w:p w:rsidR="00EE2874" w:rsidRDefault="00EE2874" w:rsidP="00124F7C">
      <w:pPr>
        <w:rPr>
          <w:b w:val="0"/>
          <w:bCs w:val="0"/>
          <w:sz w:val="22"/>
          <w:szCs w:val="22"/>
          <w:rtl/>
        </w:rPr>
      </w:pPr>
    </w:p>
    <w:p w:rsidR="00EE2874" w:rsidRDefault="00EE2874" w:rsidP="00124F7C">
      <w:pPr>
        <w:rPr>
          <w:b w:val="0"/>
          <w:bCs w:val="0"/>
          <w:sz w:val="22"/>
          <w:szCs w:val="22"/>
          <w:rtl/>
        </w:rPr>
      </w:pPr>
    </w:p>
    <w:p w:rsidR="00EE2874" w:rsidRDefault="00EE2874" w:rsidP="00124F7C">
      <w:pPr>
        <w:rPr>
          <w:b w:val="0"/>
          <w:bCs w:val="0"/>
          <w:sz w:val="22"/>
          <w:szCs w:val="22"/>
          <w:rtl/>
        </w:rPr>
      </w:pPr>
    </w:p>
    <w:p w:rsidR="00EE2874" w:rsidRDefault="00EE2874" w:rsidP="00124F7C">
      <w:pPr>
        <w:rPr>
          <w:b w:val="0"/>
          <w:bCs w:val="0"/>
          <w:sz w:val="22"/>
          <w:szCs w:val="22"/>
          <w:rtl/>
        </w:rPr>
      </w:pPr>
    </w:p>
    <w:p w:rsidR="00EE2874" w:rsidRDefault="00EE2874" w:rsidP="00124F7C">
      <w:pPr>
        <w:rPr>
          <w:b w:val="0"/>
          <w:bCs w:val="0"/>
          <w:sz w:val="22"/>
          <w:szCs w:val="22"/>
          <w:rtl/>
        </w:rPr>
      </w:pPr>
    </w:p>
    <w:p w:rsidR="00EE2874" w:rsidRDefault="00EE2874" w:rsidP="00124F7C">
      <w:pPr>
        <w:rPr>
          <w:b w:val="0"/>
          <w:bCs w:val="0"/>
          <w:sz w:val="22"/>
          <w:szCs w:val="22"/>
          <w:rtl/>
        </w:rPr>
      </w:pPr>
    </w:p>
    <w:p w:rsidR="00EE2874" w:rsidRDefault="00EE2874" w:rsidP="00124F7C">
      <w:pPr>
        <w:rPr>
          <w:b w:val="0"/>
          <w:bCs w:val="0"/>
          <w:sz w:val="22"/>
          <w:szCs w:val="22"/>
          <w:rtl/>
        </w:rPr>
      </w:pPr>
    </w:p>
    <w:p w:rsidR="00EE2874" w:rsidRDefault="00EE2874" w:rsidP="00124F7C">
      <w:pPr>
        <w:rPr>
          <w:b w:val="0"/>
          <w:bCs w:val="0"/>
          <w:sz w:val="22"/>
          <w:szCs w:val="22"/>
          <w:rtl/>
        </w:rPr>
      </w:pPr>
    </w:p>
    <w:p w:rsidR="00EE2874" w:rsidRDefault="00EE2874" w:rsidP="00124F7C">
      <w:pPr>
        <w:rPr>
          <w:b w:val="0"/>
          <w:bCs w:val="0"/>
          <w:sz w:val="22"/>
          <w:szCs w:val="22"/>
          <w:rtl/>
        </w:rPr>
      </w:pPr>
    </w:p>
    <w:p w:rsidR="00EE2874" w:rsidRDefault="00EE2874" w:rsidP="00124F7C">
      <w:pPr>
        <w:rPr>
          <w:b w:val="0"/>
          <w:bCs w:val="0"/>
          <w:sz w:val="22"/>
          <w:szCs w:val="22"/>
          <w:rtl/>
        </w:rPr>
      </w:pPr>
    </w:p>
    <w:p w:rsidR="00EE2874" w:rsidRDefault="00EE2874" w:rsidP="00124F7C">
      <w:pPr>
        <w:rPr>
          <w:b w:val="0"/>
          <w:bCs w:val="0"/>
          <w:sz w:val="22"/>
          <w:szCs w:val="22"/>
          <w:rtl/>
        </w:rPr>
      </w:pPr>
    </w:p>
    <w:p w:rsidR="00EE2874" w:rsidRDefault="00EE2874" w:rsidP="00124F7C">
      <w:pPr>
        <w:rPr>
          <w:b w:val="0"/>
          <w:bCs w:val="0"/>
          <w:sz w:val="22"/>
          <w:szCs w:val="22"/>
          <w:rtl/>
        </w:rPr>
      </w:pPr>
    </w:p>
    <w:p w:rsidR="00EE2874" w:rsidRDefault="00EE2874" w:rsidP="00124F7C">
      <w:pPr>
        <w:rPr>
          <w:b w:val="0"/>
          <w:bCs w:val="0"/>
          <w:sz w:val="22"/>
          <w:szCs w:val="22"/>
          <w:rtl/>
        </w:rPr>
      </w:pPr>
    </w:p>
    <w:p w:rsidR="00EE2874" w:rsidRDefault="00EE2874" w:rsidP="00124F7C">
      <w:pPr>
        <w:rPr>
          <w:b w:val="0"/>
          <w:bCs w:val="0"/>
          <w:sz w:val="22"/>
          <w:szCs w:val="22"/>
          <w:rtl/>
        </w:rPr>
      </w:pPr>
    </w:p>
    <w:p w:rsidR="00EE2874" w:rsidRDefault="00EE2874" w:rsidP="00124F7C">
      <w:pPr>
        <w:rPr>
          <w:b w:val="0"/>
          <w:bCs w:val="0"/>
          <w:sz w:val="22"/>
          <w:szCs w:val="22"/>
          <w:rtl/>
        </w:rPr>
      </w:pPr>
    </w:p>
    <w:p w:rsidR="00EE2874" w:rsidRDefault="00EE2874" w:rsidP="00124F7C">
      <w:pPr>
        <w:rPr>
          <w:b w:val="0"/>
          <w:bCs w:val="0"/>
          <w:sz w:val="22"/>
          <w:szCs w:val="22"/>
          <w:rtl/>
        </w:rPr>
      </w:pPr>
    </w:p>
    <w:p w:rsidR="00EE2874" w:rsidRDefault="00EE2874" w:rsidP="00124F7C">
      <w:pPr>
        <w:rPr>
          <w:b w:val="0"/>
          <w:bCs w:val="0"/>
          <w:sz w:val="22"/>
          <w:szCs w:val="22"/>
          <w:rtl/>
        </w:rPr>
      </w:pPr>
    </w:p>
    <w:p w:rsidR="00382B63" w:rsidRDefault="00382B63" w:rsidP="00124F7C">
      <w:pPr>
        <w:rPr>
          <w:b w:val="0"/>
          <w:bCs w:val="0"/>
          <w:sz w:val="22"/>
          <w:szCs w:val="22"/>
          <w:rtl/>
        </w:rPr>
      </w:pPr>
    </w:p>
    <w:p w:rsidR="00382B63" w:rsidRDefault="00382B63" w:rsidP="00124F7C">
      <w:pPr>
        <w:rPr>
          <w:b w:val="0"/>
          <w:bCs w:val="0"/>
          <w:sz w:val="22"/>
          <w:szCs w:val="22"/>
          <w:rtl/>
        </w:rPr>
      </w:pPr>
    </w:p>
    <w:p w:rsidR="00504517" w:rsidRDefault="00504517" w:rsidP="00124F7C">
      <w:pPr>
        <w:rPr>
          <w:b w:val="0"/>
          <w:bCs w:val="0"/>
          <w:sz w:val="22"/>
          <w:szCs w:val="22"/>
          <w:rtl/>
        </w:rPr>
      </w:pPr>
    </w:p>
    <w:p w:rsidR="00504517" w:rsidRDefault="00504517" w:rsidP="00124F7C">
      <w:pPr>
        <w:rPr>
          <w:b w:val="0"/>
          <w:bCs w:val="0"/>
          <w:sz w:val="22"/>
          <w:szCs w:val="22"/>
          <w:rtl/>
        </w:rPr>
      </w:pPr>
    </w:p>
    <w:p w:rsidR="00504517" w:rsidRDefault="00504517" w:rsidP="00124F7C">
      <w:pPr>
        <w:rPr>
          <w:b w:val="0"/>
          <w:bCs w:val="0"/>
          <w:sz w:val="22"/>
          <w:szCs w:val="22"/>
          <w:rtl/>
        </w:rPr>
      </w:pPr>
    </w:p>
    <w:p w:rsidR="00504517" w:rsidRDefault="00504517" w:rsidP="00124F7C">
      <w:pPr>
        <w:rPr>
          <w:b w:val="0"/>
          <w:bCs w:val="0"/>
          <w:sz w:val="22"/>
          <w:szCs w:val="22"/>
          <w:rtl/>
        </w:rPr>
      </w:pPr>
    </w:p>
    <w:p w:rsidR="00504517" w:rsidRDefault="00504517" w:rsidP="00124F7C">
      <w:pPr>
        <w:rPr>
          <w:b w:val="0"/>
          <w:bCs w:val="0"/>
          <w:sz w:val="22"/>
          <w:szCs w:val="22"/>
          <w:rtl/>
        </w:rPr>
      </w:pPr>
    </w:p>
    <w:p w:rsidR="00504517" w:rsidRDefault="00504517" w:rsidP="00124F7C">
      <w:pPr>
        <w:rPr>
          <w:b w:val="0"/>
          <w:bCs w:val="0"/>
          <w:sz w:val="22"/>
          <w:szCs w:val="22"/>
          <w:rtl/>
        </w:rPr>
      </w:pPr>
    </w:p>
    <w:p w:rsidR="00504517" w:rsidRDefault="00504517" w:rsidP="00124F7C">
      <w:pPr>
        <w:rPr>
          <w:b w:val="0"/>
          <w:bCs w:val="0"/>
          <w:sz w:val="22"/>
          <w:szCs w:val="22"/>
          <w:rtl/>
        </w:rPr>
      </w:pPr>
    </w:p>
    <w:p w:rsidR="00504517" w:rsidRDefault="00504517" w:rsidP="00124F7C">
      <w:pPr>
        <w:rPr>
          <w:b w:val="0"/>
          <w:bCs w:val="0"/>
          <w:sz w:val="22"/>
          <w:szCs w:val="22"/>
          <w:rtl/>
        </w:rPr>
      </w:pPr>
    </w:p>
    <w:p w:rsidR="00504517" w:rsidRDefault="00504517" w:rsidP="00124F7C">
      <w:pPr>
        <w:rPr>
          <w:b w:val="0"/>
          <w:bCs w:val="0"/>
          <w:sz w:val="22"/>
          <w:szCs w:val="22"/>
          <w:rtl/>
        </w:rPr>
      </w:pPr>
    </w:p>
    <w:p w:rsidR="00504517" w:rsidRDefault="00504517" w:rsidP="00124F7C">
      <w:pPr>
        <w:rPr>
          <w:b w:val="0"/>
          <w:bCs w:val="0"/>
          <w:sz w:val="22"/>
          <w:szCs w:val="22"/>
          <w:rtl/>
        </w:rPr>
      </w:pPr>
    </w:p>
    <w:p w:rsidR="00382B63" w:rsidRDefault="00382B63" w:rsidP="00124F7C">
      <w:pPr>
        <w:rPr>
          <w:b w:val="0"/>
          <w:bCs w:val="0"/>
          <w:sz w:val="22"/>
          <w:szCs w:val="22"/>
          <w:rtl/>
        </w:rPr>
      </w:pPr>
    </w:p>
    <w:p w:rsidR="00504517" w:rsidRDefault="00504517" w:rsidP="00124F7C">
      <w:pPr>
        <w:rPr>
          <w:b w:val="0"/>
          <w:bCs w:val="0"/>
          <w:sz w:val="22"/>
          <w:szCs w:val="22"/>
          <w:rtl/>
        </w:rPr>
      </w:pPr>
    </w:p>
    <w:p w:rsidR="00504517" w:rsidRDefault="00504517" w:rsidP="00124F7C">
      <w:pPr>
        <w:rPr>
          <w:b w:val="0"/>
          <w:bCs w:val="0"/>
          <w:sz w:val="22"/>
          <w:szCs w:val="22"/>
          <w:rtl/>
        </w:rPr>
      </w:pPr>
    </w:p>
    <w:p w:rsidR="00504517" w:rsidRDefault="00504517" w:rsidP="00124F7C">
      <w:pPr>
        <w:rPr>
          <w:b w:val="0"/>
          <w:bCs w:val="0"/>
          <w:sz w:val="22"/>
          <w:szCs w:val="22"/>
          <w:rtl/>
        </w:rPr>
      </w:pPr>
    </w:p>
    <w:p w:rsidR="00504517" w:rsidRDefault="00504517" w:rsidP="00124F7C">
      <w:pPr>
        <w:rPr>
          <w:b w:val="0"/>
          <w:bCs w:val="0"/>
          <w:sz w:val="22"/>
          <w:szCs w:val="22"/>
          <w:rtl/>
        </w:rPr>
      </w:pPr>
    </w:p>
    <w:p w:rsidR="00504517" w:rsidRDefault="00504517" w:rsidP="00124F7C">
      <w:pPr>
        <w:rPr>
          <w:b w:val="0"/>
          <w:bCs w:val="0"/>
          <w:sz w:val="22"/>
          <w:szCs w:val="22"/>
          <w:rtl/>
        </w:rPr>
      </w:pPr>
    </w:p>
    <w:p w:rsidR="00504517" w:rsidRDefault="00504517" w:rsidP="00124F7C">
      <w:pPr>
        <w:rPr>
          <w:b w:val="0"/>
          <w:bCs w:val="0"/>
          <w:sz w:val="22"/>
          <w:szCs w:val="22"/>
          <w:rtl/>
        </w:rPr>
      </w:pPr>
    </w:p>
    <w:p w:rsidR="00504517" w:rsidRDefault="00504517" w:rsidP="00124F7C">
      <w:pPr>
        <w:rPr>
          <w:b w:val="0"/>
          <w:bCs w:val="0"/>
          <w:sz w:val="22"/>
          <w:szCs w:val="22"/>
          <w:rtl/>
        </w:rPr>
      </w:pPr>
    </w:p>
    <w:p w:rsidR="00504517" w:rsidRDefault="00504517" w:rsidP="00124F7C">
      <w:pPr>
        <w:rPr>
          <w:b w:val="0"/>
          <w:bCs w:val="0"/>
          <w:sz w:val="22"/>
          <w:szCs w:val="22"/>
          <w:rtl/>
        </w:rPr>
      </w:pPr>
    </w:p>
    <w:p w:rsidR="00504517" w:rsidRDefault="00504517" w:rsidP="00124F7C">
      <w:pPr>
        <w:rPr>
          <w:b w:val="0"/>
          <w:bCs w:val="0"/>
          <w:sz w:val="22"/>
          <w:szCs w:val="22"/>
          <w:rtl/>
        </w:rPr>
      </w:pPr>
    </w:p>
    <w:p w:rsidR="00504517" w:rsidRDefault="00504517" w:rsidP="00124F7C">
      <w:pPr>
        <w:rPr>
          <w:b w:val="0"/>
          <w:bCs w:val="0"/>
          <w:sz w:val="22"/>
          <w:szCs w:val="22"/>
          <w:rtl/>
        </w:rPr>
      </w:pPr>
    </w:p>
    <w:p w:rsidR="00504517" w:rsidRDefault="00504517" w:rsidP="00124F7C">
      <w:pPr>
        <w:rPr>
          <w:b w:val="0"/>
          <w:bCs w:val="0"/>
          <w:sz w:val="22"/>
          <w:szCs w:val="22"/>
          <w:rtl/>
        </w:rPr>
      </w:pPr>
    </w:p>
    <w:p w:rsidR="00504517" w:rsidRDefault="00504517" w:rsidP="00124F7C">
      <w:pPr>
        <w:rPr>
          <w:b w:val="0"/>
          <w:bCs w:val="0"/>
          <w:sz w:val="22"/>
          <w:szCs w:val="22"/>
          <w:rtl/>
        </w:rPr>
      </w:pPr>
    </w:p>
    <w:p w:rsidR="00504517" w:rsidRDefault="00504517" w:rsidP="00124F7C">
      <w:pPr>
        <w:rPr>
          <w:b w:val="0"/>
          <w:bCs w:val="0"/>
          <w:sz w:val="22"/>
          <w:szCs w:val="22"/>
          <w:rtl/>
        </w:rPr>
      </w:pPr>
    </w:p>
    <w:p w:rsidR="00504517" w:rsidRDefault="00504517" w:rsidP="00124F7C">
      <w:pPr>
        <w:rPr>
          <w:b w:val="0"/>
          <w:bCs w:val="0"/>
          <w:sz w:val="22"/>
          <w:szCs w:val="22"/>
          <w:rtl/>
        </w:rPr>
      </w:pPr>
    </w:p>
    <w:p w:rsidR="00504517" w:rsidRDefault="00504517" w:rsidP="00124F7C">
      <w:pPr>
        <w:rPr>
          <w:b w:val="0"/>
          <w:bCs w:val="0"/>
          <w:sz w:val="22"/>
          <w:szCs w:val="22"/>
          <w:rtl/>
        </w:rPr>
      </w:pPr>
    </w:p>
    <w:p w:rsidR="00504517" w:rsidRDefault="00504517" w:rsidP="00124F7C">
      <w:pPr>
        <w:rPr>
          <w:b w:val="0"/>
          <w:bCs w:val="0"/>
          <w:sz w:val="22"/>
          <w:szCs w:val="22"/>
          <w:rtl/>
        </w:rPr>
      </w:pPr>
    </w:p>
    <w:p w:rsidR="00504517" w:rsidRDefault="00504517" w:rsidP="00124F7C">
      <w:pPr>
        <w:rPr>
          <w:b w:val="0"/>
          <w:bCs w:val="0"/>
          <w:sz w:val="22"/>
          <w:szCs w:val="22"/>
          <w:rtl/>
        </w:rPr>
      </w:pPr>
    </w:p>
    <w:p w:rsidR="00504517" w:rsidRDefault="00504517" w:rsidP="00124F7C">
      <w:pPr>
        <w:rPr>
          <w:b w:val="0"/>
          <w:bCs w:val="0"/>
          <w:sz w:val="22"/>
          <w:szCs w:val="22"/>
          <w:rtl/>
        </w:rPr>
      </w:pPr>
    </w:p>
    <w:p w:rsidR="007F0309" w:rsidRPr="008868BD" w:rsidRDefault="007F0309" w:rsidP="007F0309">
      <w:pPr>
        <w:pStyle w:val="a9"/>
        <w:rPr>
          <w:rFonts w:cs="David"/>
          <w:color w:val="auto"/>
          <w:rtl/>
        </w:rPr>
      </w:pPr>
      <w:r w:rsidRPr="008868BD">
        <w:rPr>
          <w:rFonts w:cs="David" w:hint="cs"/>
          <w:color w:val="auto"/>
          <w:rtl/>
        </w:rPr>
        <w:t xml:space="preserve">שאלון למילוי עבור מועמד למשרת </w:t>
      </w:r>
      <w:proofErr w:type="spellStart"/>
      <w:r w:rsidRPr="008868BD">
        <w:rPr>
          <w:rFonts w:cs="David" w:hint="cs"/>
          <w:color w:val="auto"/>
          <w:rtl/>
        </w:rPr>
        <w:t>נח"צ</w:t>
      </w:r>
      <w:proofErr w:type="spellEnd"/>
    </w:p>
    <w:p w:rsidR="007F0309" w:rsidRPr="008868BD" w:rsidRDefault="007F0309" w:rsidP="007F0309">
      <w:pPr>
        <w:pStyle w:val="a9"/>
        <w:rPr>
          <w:rFonts w:cs="David"/>
          <w:b w:val="0"/>
          <w:bCs w:val="0"/>
          <w:color w:val="auto"/>
          <w:sz w:val="16"/>
          <w:szCs w:val="16"/>
          <w:rtl/>
        </w:rPr>
      </w:pPr>
    </w:p>
    <w:p w:rsidR="007F0309" w:rsidRPr="008868BD" w:rsidRDefault="007F0309" w:rsidP="007F0309">
      <w:pPr>
        <w:spacing w:line="360" w:lineRule="auto"/>
        <w:rPr>
          <w:rtl/>
        </w:rPr>
      </w:pPr>
      <w:r w:rsidRPr="008868BD">
        <w:rPr>
          <w:rFonts w:hint="cs"/>
          <w:b w:val="0"/>
          <w:bCs w:val="0"/>
          <w:rtl/>
        </w:rPr>
        <w:t>הדף שלפניכם נועד להקל על תהליך מילוי שאלון בהתאם לחוזר אגף שוק ההון 2006-2-4</w:t>
      </w:r>
      <w:r w:rsidRPr="008868BD">
        <w:rPr>
          <w:rFonts w:hint="cs"/>
          <w:rtl/>
        </w:rPr>
        <w:t xml:space="preserve"> "דיווח על נושאי משרה בגופים מוסדיים".</w:t>
      </w:r>
    </w:p>
    <w:p w:rsidR="007F0309" w:rsidRPr="008868BD" w:rsidRDefault="007F0309" w:rsidP="007F0309">
      <w:pPr>
        <w:numPr>
          <w:ilvl w:val="0"/>
          <w:numId w:val="16"/>
        </w:numPr>
        <w:tabs>
          <w:tab w:val="clear" w:pos="720"/>
          <w:tab w:val="num" w:pos="360"/>
        </w:tabs>
        <w:spacing w:line="360" w:lineRule="auto"/>
        <w:ind w:left="360" w:right="0"/>
      </w:pPr>
      <w:r w:rsidRPr="008868BD">
        <w:rPr>
          <w:rFonts w:hint="cs"/>
          <w:rtl/>
        </w:rPr>
        <w:lastRenderedPageBreak/>
        <w:t>מלאו את הטבלה המצורפת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1"/>
        <w:gridCol w:w="6681"/>
      </w:tblGrid>
      <w:tr w:rsidR="007F0309" w:rsidTr="008868BD">
        <w:trPr>
          <w:cantSplit/>
          <w:trHeight w:val="69"/>
          <w:jc w:val="center"/>
        </w:trPr>
        <w:tc>
          <w:tcPr>
            <w:tcW w:w="1841" w:type="dxa"/>
          </w:tcPr>
          <w:p w:rsidR="007F0309" w:rsidRPr="007F0309" w:rsidRDefault="007F0309" w:rsidP="007F0309">
            <w:pPr>
              <w:jc w:val="center"/>
              <w:rPr>
                <w:sz w:val="22"/>
                <w:szCs w:val="22"/>
              </w:rPr>
            </w:pPr>
            <w:r w:rsidRPr="007F0309">
              <w:rPr>
                <w:rFonts w:hint="cs"/>
                <w:sz w:val="22"/>
                <w:szCs w:val="22"/>
                <w:rtl/>
              </w:rPr>
              <w:t>תחומים</w:t>
            </w:r>
          </w:p>
        </w:tc>
        <w:tc>
          <w:tcPr>
            <w:tcW w:w="6681" w:type="dxa"/>
          </w:tcPr>
          <w:p w:rsidR="007F0309" w:rsidRPr="007F0309" w:rsidRDefault="007F0309" w:rsidP="00DC6365">
            <w:pPr>
              <w:rPr>
                <w:sz w:val="22"/>
                <w:szCs w:val="22"/>
              </w:rPr>
            </w:pPr>
            <w:r w:rsidRPr="007F0309">
              <w:rPr>
                <w:rFonts w:hint="cs"/>
                <w:sz w:val="22"/>
                <w:szCs w:val="22"/>
                <w:rtl/>
              </w:rPr>
              <w:t>הצהרות</w:t>
            </w:r>
          </w:p>
        </w:tc>
      </w:tr>
      <w:tr w:rsidR="007F0309" w:rsidTr="008868BD">
        <w:trPr>
          <w:cantSplit/>
          <w:trHeight w:val="69"/>
          <w:jc w:val="center"/>
        </w:trPr>
        <w:tc>
          <w:tcPr>
            <w:tcW w:w="1841" w:type="dxa"/>
            <w:vMerge w:val="restart"/>
            <w:vAlign w:val="center"/>
          </w:tcPr>
          <w:p w:rsidR="007F0309" w:rsidRPr="007F0309" w:rsidRDefault="007F0309" w:rsidP="00DC6365">
            <w:pPr>
              <w:jc w:val="center"/>
              <w:rPr>
                <w:sz w:val="22"/>
                <w:szCs w:val="22"/>
              </w:rPr>
            </w:pPr>
            <w:r w:rsidRPr="007F0309">
              <w:rPr>
                <w:rFonts w:hint="cs"/>
                <w:sz w:val="22"/>
                <w:szCs w:val="22"/>
                <w:rtl/>
              </w:rPr>
              <w:t>ניסיון מקצועי</w:t>
            </w:r>
          </w:p>
        </w:tc>
        <w:tc>
          <w:tcPr>
            <w:tcW w:w="6681" w:type="dxa"/>
          </w:tcPr>
          <w:p w:rsidR="007F0309" w:rsidRPr="007F0309" w:rsidRDefault="007F0309" w:rsidP="00DC6365">
            <w:pPr>
              <w:rPr>
                <w:b w:val="0"/>
                <w:bCs w:val="0"/>
                <w:sz w:val="22"/>
                <w:szCs w:val="22"/>
              </w:rPr>
            </w:pPr>
            <w:r w:rsidRPr="007F0309">
              <w:rPr>
                <w:rFonts w:hint="cs"/>
                <w:b w:val="0"/>
                <w:bCs w:val="0"/>
                <w:sz w:val="22"/>
                <w:szCs w:val="22"/>
                <w:rtl/>
              </w:rPr>
              <w:t>אני מצהיר</w:t>
            </w:r>
            <w:r w:rsidR="008868BD">
              <w:rPr>
                <w:rFonts w:hint="cs"/>
                <w:b w:val="0"/>
                <w:bCs w:val="0"/>
                <w:sz w:val="22"/>
                <w:szCs w:val="22"/>
                <w:rtl/>
              </w:rPr>
              <w:t>/ה</w:t>
            </w:r>
            <w:r w:rsidRPr="007F0309">
              <w:rPr>
                <w:rFonts w:hint="cs"/>
                <w:b w:val="0"/>
                <w:bCs w:val="0"/>
                <w:sz w:val="22"/>
                <w:szCs w:val="22"/>
                <w:rtl/>
              </w:rPr>
              <w:t xml:space="preserve"> כי הנני בעל</w:t>
            </w:r>
            <w:r w:rsidR="008868BD">
              <w:rPr>
                <w:rFonts w:hint="cs"/>
                <w:b w:val="0"/>
                <w:bCs w:val="0"/>
                <w:sz w:val="22"/>
                <w:szCs w:val="22"/>
                <w:rtl/>
              </w:rPr>
              <w:t>/ת</w:t>
            </w:r>
            <w:r w:rsidRPr="007F0309">
              <w:rPr>
                <w:rFonts w:hint="cs"/>
                <w:b w:val="0"/>
                <w:bCs w:val="0"/>
                <w:sz w:val="22"/>
                <w:szCs w:val="22"/>
                <w:rtl/>
              </w:rPr>
              <w:t xml:space="preserve"> ניסיון של 10 בתחום שוק ההון בארץ או בחוץ לארץ.</w:t>
            </w:r>
          </w:p>
        </w:tc>
      </w:tr>
      <w:tr w:rsidR="007F0309" w:rsidTr="008868BD">
        <w:trPr>
          <w:cantSplit/>
          <w:trHeight w:val="67"/>
          <w:jc w:val="center"/>
        </w:trPr>
        <w:tc>
          <w:tcPr>
            <w:tcW w:w="1841" w:type="dxa"/>
            <w:vMerge/>
            <w:vAlign w:val="center"/>
          </w:tcPr>
          <w:p w:rsidR="007F0309" w:rsidRPr="00815C76" w:rsidRDefault="007F0309" w:rsidP="00DC6365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681" w:type="dxa"/>
          </w:tcPr>
          <w:p w:rsidR="007F0309" w:rsidRPr="007F0309" w:rsidRDefault="007F0309" w:rsidP="00DC6365">
            <w:pPr>
              <w:rPr>
                <w:b w:val="0"/>
                <w:bCs w:val="0"/>
                <w:sz w:val="22"/>
                <w:szCs w:val="22"/>
              </w:rPr>
            </w:pPr>
            <w:r w:rsidRPr="007F0309">
              <w:rPr>
                <w:rFonts w:hint="cs"/>
                <w:b w:val="0"/>
                <w:bCs w:val="0"/>
                <w:sz w:val="22"/>
                <w:szCs w:val="22"/>
                <w:rtl/>
              </w:rPr>
              <w:t>אני מצהיר</w:t>
            </w:r>
            <w:r w:rsidR="008868BD">
              <w:rPr>
                <w:rFonts w:hint="cs"/>
                <w:b w:val="0"/>
                <w:bCs w:val="0"/>
                <w:sz w:val="22"/>
                <w:szCs w:val="22"/>
                <w:rtl/>
              </w:rPr>
              <w:t>/ה</w:t>
            </w:r>
            <w:r w:rsidRPr="007F0309">
              <w:rPr>
                <w:rFonts w:hint="cs"/>
                <w:b w:val="0"/>
                <w:bCs w:val="0"/>
                <w:sz w:val="22"/>
                <w:szCs w:val="22"/>
                <w:rtl/>
              </w:rPr>
              <w:t xml:space="preserve"> כי עסקתי בתחום ניהול ההשקעות בפועל במשך __ שנים מתוך 4 השנים האחרונות.</w:t>
            </w:r>
          </w:p>
        </w:tc>
      </w:tr>
      <w:tr w:rsidR="007F0309" w:rsidTr="008868BD">
        <w:trPr>
          <w:cantSplit/>
          <w:trHeight w:val="67"/>
          <w:jc w:val="center"/>
        </w:trPr>
        <w:tc>
          <w:tcPr>
            <w:tcW w:w="1841" w:type="dxa"/>
            <w:vMerge/>
            <w:vAlign w:val="center"/>
          </w:tcPr>
          <w:p w:rsidR="007F0309" w:rsidRPr="00815C76" w:rsidRDefault="007F0309" w:rsidP="00DC6365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681" w:type="dxa"/>
          </w:tcPr>
          <w:p w:rsidR="007F0309" w:rsidRPr="007F0309" w:rsidRDefault="007F0309" w:rsidP="005D100B">
            <w:pPr>
              <w:rPr>
                <w:b w:val="0"/>
                <w:bCs w:val="0"/>
                <w:sz w:val="22"/>
                <w:szCs w:val="22"/>
              </w:rPr>
            </w:pPr>
            <w:r w:rsidRPr="007F0309">
              <w:rPr>
                <w:rFonts w:hint="cs"/>
                <w:b w:val="0"/>
                <w:bCs w:val="0"/>
                <w:sz w:val="22"/>
                <w:szCs w:val="22"/>
                <w:rtl/>
              </w:rPr>
              <w:t>אני מצהיר</w:t>
            </w:r>
            <w:r w:rsidR="008868BD">
              <w:rPr>
                <w:rFonts w:hint="cs"/>
                <w:b w:val="0"/>
                <w:bCs w:val="0"/>
                <w:sz w:val="22"/>
                <w:szCs w:val="22"/>
                <w:rtl/>
              </w:rPr>
              <w:t>/ה</w:t>
            </w:r>
            <w:r w:rsidRPr="007F0309">
              <w:rPr>
                <w:rFonts w:hint="cs"/>
                <w:b w:val="0"/>
                <w:bCs w:val="0"/>
                <w:sz w:val="22"/>
                <w:szCs w:val="22"/>
                <w:rtl/>
              </w:rPr>
              <w:t xml:space="preserve"> כי הנני בעל</w:t>
            </w:r>
            <w:r w:rsidR="005D100B">
              <w:rPr>
                <w:rFonts w:hint="cs"/>
                <w:b w:val="0"/>
                <w:bCs w:val="0"/>
                <w:sz w:val="22"/>
                <w:szCs w:val="22"/>
                <w:rtl/>
              </w:rPr>
              <w:t xml:space="preserve">/ת </w:t>
            </w:r>
            <w:r w:rsidRPr="007F0309">
              <w:rPr>
                <w:rFonts w:hint="cs"/>
                <w:b w:val="0"/>
                <w:bCs w:val="0"/>
                <w:sz w:val="22"/>
                <w:szCs w:val="22"/>
                <w:rtl/>
              </w:rPr>
              <w:t xml:space="preserve"> ____ שנ</w:t>
            </w:r>
            <w:r w:rsidR="005D100B">
              <w:rPr>
                <w:rFonts w:hint="cs"/>
                <w:b w:val="0"/>
                <w:bCs w:val="0"/>
                <w:sz w:val="22"/>
                <w:szCs w:val="22"/>
                <w:rtl/>
              </w:rPr>
              <w:t>ות ניסיון</w:t>
            </w:r>
            <w:r w:rsidRPr="007F0309">
              <w:rPr>
                <w:rFonts w:hint="cs"/>
                <w:b w:val="0"/>
                <w:bCs w:val="0"/>
                <w:sz w:val="22"/>
                <w:szCs w:val="22"/>
                <w:rtl/>
              </w:rPr>
              <w:t xml:space="preserve"> כדירקטור</w:t>
            </w:r>
            <w:r w:rsidR="005D100B">
              <w:rPr>
                <w:rFonts w:hint="cs"/>
                <w:b w:val="0"/>
                <w:bCs w:val="0"/>
                <w:sz w:val="22"/>
                <w:szCs w:val="22"/>
                <w:rtl/>
              </w:rPr>
              <w:t>/</w:t>
            </w:r>
            <w:proofErr w:type="spellStart"/>
            <w:r w:rsidR="005D100B">
              <w:rPr>
                <w:rFonts w:hint="cs"/>
                <w:b w:val="0"/>
                <w:bCs w:val="0"/>
                <w:sz w:val="22"/>
                <w:szCs w:val="22"/>
                <w:rtl/>
              </w:rPr>
              <w:t>ית</w:t>
            </w:r>
            <w:proofErr w:type="spellEnd"/>
            <w:r w:rsidRPr="007F0309">
              <w:rPr>
                <w:rFonts w:hint="cs"/>
                <w:b w:val="0"/>
                <w:bCs w:val="0"/>
                <w:sz w:val="22"/>
                <w:szCs w:val="22"/>
                <w:rtl/>
              </w:rPr>
              <w:t xml:space="preserve"> בחברה ציבורית או בגוף מוסדי.</w:t>
            </w:r>
          </w:p>
        </w:tc>
      </w:tr>
      <w:tr w:rsidR="007F0309" w:rsidTr="008868BD">
        <w:trPr>
          <w:cantSplit/>
          <w:trHeight w:val="67"/>
          <w:jc w:val="center"/>
        </w:trPr>
        <w:tc>
          <w:tcPr>
            <w:tcW w:w="1841" w:type="dxa"/>
            <w:vMerge/>
            <w:vAlign w:val="center"/>
          </w:tcPr>
          <w:p w:rsidR="007F0309" w:rsidRPr="00815C76" w:rsidRDefault="007F0309" w:rsidP="00DC6365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681" w:type="dxa"/>
          </w:tcPr>
          <w:p w:rsidR="007F0309" w:rsidRPr="007F0309" w:rsidRDefault="007F0309" w:rsidP="00DC6365">
            <w:pPr>
              <w:rPr>
                <w:b w:val="0"/>
                <w:bCs w:val="0"/>
                <w:sz w:val="22"/>
                <w:szCs w:val="22"/>
              </w:rPr>
            </w:pPr>
            <w:r w:rsidRPr="007F0309">
              <w:rPr>
                <w:rFonts w:hint="cs"/>
                <w:b w:val="0"/>
                <w:bCs w:val="0"/>
                <w:sz w:val="22"/>
                <w:szCs w:val="22"/>
                <w:rtl/>
              </w:rPr>
              <w:t>אני מצהיר</w:t>
            </w:r>
            <w:r w:rsidR="008868BD">
              <w:rPr>
                <w:rFonts w:hint="cs"/>
                <w:b w:val="0"/>
                <w:bCs w:val="0"/>
                <w:sz w:val="22"/>
                <w:szCs w:val="22"/>
                <w:rtl/>
              </w:rPr>
              <w:t>/ה</w:t>
            </w:r>
            <w:r w:rsidRPr="007F0309">
              <w:rPr>
                <w:rFonts w:hint="cs"/>
                <w:b w:val="0"/>
                <w:bCs w:val="0"/>
                <w:sz w:val="22"/>
                <w:szCs w:val="22"/>
                <w:rtl/>
              </w:rPr>
              <w:t xml:space="preserve"> כי הנני בעל</w:t>
            </w:r>
            <w:r w:rsidR="008868BD">
              <w:rPr>
                <w:rFonts w:hint="cs"/>
                <w:b w:val="0"/>
                <w:bCs w:val="0"/>
                <w:sz w:val="22"/>
                <w:szCs w:val="22"/>
                <w:rtl/>
              </w:rPr>
              <w:t>/ת</w:t>
            </w:r>
            <w:r w:rsidRPr="007F0309">
              <w:rPr>
                <w:rFonts w:hint="cs"/>
                <w:b w:val="0"/>
                <w:bCs w:val="0"/>
                <w:sz w:val="22"/>
                <w:szCs w:val="22"/>
                <w:rtl/>
              </w:rPr>
              <w:t xml:space="preserve"> ידע וניסיון בקריאת דוחות כספיים.</w:t>
            </w:r>
          </w:p>
        </w:tc>
      </w:tr>
      <w:tr w:rsidR="007F0309" w:rsidTr="008868BD">
        <w:trPr>
          <w:cantSplit/>
          <w:trHeight w:val="69"/>
          <w:jc w:val="center"/>
        </w:trPr>
        <w:tc>
          <w:tcPr>
            <w:tcW w:w="1841" w:type="dxa"/>
            <w:vMerge w:val="restart"/>
            <w:vAlign w:val="center"/>
          </w:tcPr>
          <w:p w:rsidR="007F0309" w:rsidRPr="007F0309" w:rsidRDefault="007F0309" w:rsidP="00DC6365">
            <w:pPr>
              <w:jc w:val="center"/>
              <w:rPr>
                <w:sz w:val="22"/>
                <w:szCs w:val="22"/>
              </w:rPr>
            </w:pPr>
            <w:r w:rsidRPr="007F0309">
              <w:rPr>
                <w:rFonts w:hint="cs"/>
                <w:sz w:val="22"/>
                <w:szCs w:val="22"/>
                <w:rtl/>
              </w:rPr>
              <w:t>השכלה</w:t>
            </w:r>
          </w:p>
        </w:tc>
        <w:tc>
          <w:tcPr>
            <w:tcW w:w="6681" w:type="dxa"/>
          </w:tcPr>
          <w:p w:rsidR="007F0309" w:rsidRPr="007F0309" w:rsidRDefault="007F0309" w:rsidP="00DC6365">
            <w:pPr>
              <w:rPr>
                <w:b w:val="0"/>
                <w:bCs w:val="0"/>
                <w:sz w:val="22"/>
                <w:szCs w:val="22"/>
              </w:rPr>
            </w:pPr>
            <w:r w:rsidRPr="007F0309">
              <w:rPr>
                <w:rFonts w:hint="cs"/>
                <w:b w:val="0"/>
                <w:bCs w:val="0"/>
                <w:sz w:val="22"/>
                <w:szCs w:val="22"/>
                <w:rtl/>
              </w:rPr>
              <w:t>אני מצהיר</w:t>
            </w:r>
            <w:r w:rsidR="008868BD">
              <w:rPr>
                <w:rFonts w:hint="cs"/>
                <w:b w:val="0"/>
                <w:bCs w:val="0"/>
                <w:sz w:val="22"/>
                <w:szCs w:val="22"/>
                <w:rtl/>
              </w:rPr>
              <w:t>/ה</w:t>
            </w:r>
            <w:r w:rsidRPr="007F0309">
              <w:rPr>
                <w:rFonts w:hint="cs"/>
                <w:b w:val="0"/>
                <w:bCs w:val="0"/>
                <w:sz w:val="22"/>
                <w:szCs w:val="22"/>
                <w:rtl/>
              </w:rPr>
              <w:t xml:space="preserve"> כי הנני בעל</w:t>
            </w:r>
            <w:r w:rsidR="008868BD">
              <w:rPr>
                <w:rFonts w:hint="cs"/>
                <w:b w:val="0"/>
                <w:bCs w:val="0"/>
                <w:sz w:val="22"/>
                <w:szCs w:val="22"/>
                <w:rtl/>
              </w:rPr>
              <w:t>/ה</w:t>
            </w:r>
            <w:r w:rsidRPr="007F0309">
              <w:rPr>
                <w:rFonts w:hint="cs"/>
                <w:b w:val="0"/>
                <w:bCs w:val="0"/>
                <w:sz w:val="22"/>
                <w:szCs w:val="22"/>
                <w:rtl/>
              </w:rPr>
              <w:t xml:space="preserve"> תואר ראשון ב__________ מ___________.</w:t>
            </w:r>
          </w:p>
        </w:tc>
      </w:tr>
      <w:tr w:rsidR="007F0309" w:rsidTr="008868BD">
        <w:trPr>
          <w:cantSplit/>
          <w:trHeight w:val="67"/>
          <w:jc w:val="center"/>
        </w:trPr>
        <w:tc>
          <w:tcPr>
            <w:tcW w:w="1841" w:type="dxa"/>
            <w:vMerge/>
            <w:vAlign w:val="center"/>
          </w:tcPr>
          <w:p w:rsidR="007F0309" w:rsidRPr="00815C76" w:rsidRDefault="007F0309" w:rsidP="00DC6365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681" w:type="dxa"/>
          </w:tcPr>
          <w:p w:rsidR="007F0309" w:rsidRPr="007F0309" w:rsidRDefault="007F0309" w:rsidP="00DC6365">
            <w:pPr>
              <w:rPr>
                <w:b w:val="0"/>
                <w:bCs w:val="0"/>
                <w:sz w:val="22"/>
                <w:szCs w:val="22"/>
              </w:rPr>
            </w:pPr>
            <w:r w:rsidRPr="007F0309">
              <w:rPr>
                <w:rFonts w:hint="cs"/>
                <w:b w:val="0"/>
                <w:bCs w:val="0"/>
                <w:sz w:val="22"/>
                <w:szCs w:val="22"/>
                <w:rtl/>
              </w:rPr>
              <w:t>אני מצהיר</w:t>
            </w:r>
            <w:r w:rsidR="008868BD">
              <w:rPr>
                <w:rFonts w:hint="cs"/>
                <w:b w:val="0"/>
                <w:bCs w:val="0"/>
                <w:sz w:val="22"/>
                <w:szCs w:val="22"/>
                <w:rtl/>
              </w:rPr>
              <w:t>/ה</w:t>
            </w:r>
            <w:r w:rsidRPr="007F0309">
              <w:rPr>
                <w:rFonts w:hint="cs"/>
                <w:b w:val="0"/>
                <w:bCs w:val="0"/>
                <w:sz w:val="22"/>
                <w:szCs w:val="22"/>
                <w:rtl/>
              </w:rPr>
              <w:t xml:space="preserve"> כי הנני בעל</w:t>
            </w:r>
            <w:r w:rsidR="008868BD">
              <w:rPr>
                <w:rFonts w:hint="cs"/>
                <w:b w:val="0"/>
                <w:bCs w:val="0"/>
                <w:sz w:val="22"/>
                <w:szCs w:val="22"/>
                <w:rtl/>
              </w:rPr>
              <w:t>/ת</w:t>
            </w:r>
            <w:r w:rsidRPr="007F0309">
              <w:rPr>
                <w:rFonts w:hint="cs"/>
                <w:b w:val="0"/>
                <w:bCs w:val="0"/>
                <w:sz w:val="22"/>
                <w:szCs w:val="22"/>
                <w:rtl/>
              </w:rPr>
              <w:t xml:space="preserve"> תואר שני ב____________ מ___________.</w:t>
            </w:r>
          </w:p>
        </w:tc>
      </w:tr>
      <w:tr w:rsidR="007F0309" w:rsidTr="008868BD">
        <w:trPr>
          <w:cantSplit/>
          <w:trHeight w:val="67"/>
          <w:jc w:val="center"/>
        </w:trPr>
        <w:tc>
          <w:tcPr>
            <w:tcW w:w="1841" w:type="dxa"/>
            <w:vMerge/>
            <w:vAlign w:val="center"/>
          </w:tcPr>
          <w:p w:rsidR="007F0309" w:rsidRPr="00815C76" w:rsidRDefault="007F0309" w:rsidP="00DC6365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681" w:type="dxa"/>
          </w:tcPr>
          <w:p w:rsidR="007F0309" w:rsidRPr="007F0309" w:rsidRDefault="007F0309" w:rsidP="008868BD">
            <w:pPr>
              <w:rPr>
                <w:b w:val="0"/>
                <w:bCs w:val="0"/>
                <w:sz w:val="22"/>
                <w:szCs w:val="22"/>
              </w:rPr>
            </w:pPr>
            <w:r w:rsidRPr="007F0309">
              <w:rPr>
                <w:rFonts w:hint="cs"/>
                <w:b w:val="0"/>
                <w:bCs w:val="0"/>
                <w:sz w:val="22"/>
                <w:szCs w:val="22"/>
                <w:rtl/>
              </w:rPr>
              <w:t>אני מצהיר</w:t>
            </w:r>
            <w:r w:rsidR="008868BD">
              <w:rPr>
                <w:rFonts w:hint="cs"/>
                <w:b w:val="0"/>
                <w:bCs w:val="0"/>
                <w:sz w:val="22"/>
                <w:szCs w:val="22"/>
                <w:rtl/>
              </w:rPr>
              <w:t>/ה</w:t>
            </w:r>
            <w:r w:rsidRPr="007F0309">
              <w:rPr>
                <w:rFonts w:hint="cs"/>
                <w:b w:val="0"/>
                <w:bCs w:val="0"/>
                <w:sz w:val="22"/>
                <w:szCs w:val="22"/>
                <w:rtl/>
              </w:rPr>
              <w:t xml:space="preserve"> כי הנני בעל תואר שלישי ב___________ מ__________.</w:t>
            </w:r>
          </w:p>
        </w:tc>
      </w:tr>
      <w:tr w:rsidR="007F0309" w:rsidTr="008868BD">
        <w:trPr>
          <w:cantSplit/>
          <w:trHeight w:val="67"/>
          <w:jc w:val="center"/>
        </w:trPr>
        <w:tc>
          <w:tcPr>
            <w:tcW w:w="1841" w:type="dxa"/>
            <w:vMerge/>
            <w:vAlign w:val="center"/>
          </w:tcPr>
          <w:p w:rsidR="007F0309" w:rsidRPr="00815C76" w:rsidRDefault="007F0309" w:rsidP="00DC6365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681" w:type="dxa"/>
          </w:tcPr>
          <w:p w:rsidR="007F0309" w:rsidRPr="007F0309" w:rsidRDefault="007F0309" w:rsidP="00DC6365">
            <w:pPr>
              <w:rPr>
                <w:b w:val="0"/>
                <w:bCs w:val="0"/>
                <w:sz w:val="22"/>
                <w:szCs w:val="22"/>
              </w:rPr>
            </w:pPr>
            <w:r w:rsidRPr="007F0309">
              <w:rPr>
                <w:rFonts w:hint="cs"/>
                <w:b w:val="0"/>
                <w:bCs w:val="0"/>
                <w:sz w:val="22"/>
                <w:szCs w:val="22"/>
                <w:rtl/>
              </w:rPr>
              <w:t>אני מצהיר</w:t>
            </w:r>
            <w:r w:rsidR="008868BD">
              <w:rPr>
                <w:rFonts w:hint="cs"/>
                <w:b w:val="0"/>
                <w:bCs w:val="0"/>
                <w:sz w:val="22"/>
                <w:szCs w:val="22"/>
                <w:rtl/>
              </w:rPr>
              <w:t>/ה</w:t>
            </w:r>
            <w:r w:rsidRPr="007F0309">
              <w:rPr>
                <w:rFonts w:hint="cs"/>
                <w:b w:val="0"/>
                <w:bCs w:val="0"/>
                <w:sz w:val="22"/>
                <w:szCs w:val="22"/>
                <w:rtl/>
              </w:rPr>
              <w:t xml:space="preserve"> כי עסקתי בתחום עיסוקי במשך ___ שנים.</w:t>
            </w:r>
          </w:p>
        </w:tc>
      </w:tr>
      <w:tr w:rsidR="007F0309" w:rsidTr="008868BD">
        <w:trPr>
          <w:cantSplit/>
          <w:trHeight w:val="69"/>
          <w:jc w:val="center"/>
        </w:trPr>
        <w:tc>
          <w:tcPr>
            <w:tcW w:w="1841" w:type="dxa"/>
            <w:vMerge w:val="restart"/>
            <w:vAlign w:val="center"/>
          </w:tcPr>
          <w:p w:rsidR="007F0309" w:rsidRPr="007F0309" w:rsidRDefault="007F0309" w:rsidP="00DC6365">
            <w:pPr>
              <w:jc w:val="center"/>
              <w:rPr>
                <w:sz w:val="22"/>
                <w:szCs w:val="22"/>
              </w:rPr>
            </w:pPr>
            <w:r w:rsidRPr="007F0309">
              <w:rPr>
                <w:rFonts w:hint="cs"/>
                <w:sz w:val="22"/>
                <w:szCs w:val="22"/>
                <w:rtl/>
              </w:rPr>
              <w:t>היעדר ניגוד עניינים</w:t>
            </w:r>
          </w:p>
        </w:tc>
        <w:tc>
          <w:tcPr>
            <w:tcW w:w="6681" w:type="dxa"/>
          </w:tcPr>
          <w:p w:rsidR="007F0309" w:rsidRPr="007F0309" w:rsidRDefault="007F0309" w:rsidP="00DC6365">
            <w:pPr>
              <w:rPr>
                <w:b w:val="0"/>
                <w:bCs w:val="0"/>
                <w:sz w:val="22"/>
                <w:szCs w:val="22"/>
              </w:rPr>
            </w:pPr>
            <w:r w:rsidRPr="007F0309">
              <w:rPr>
                <w:rFonts w:hint="cs"/>
                <w:b w:val="0"/>
                <w:bCs w:val="0"/>
                <w:sz w:val="22"/>
                <w:szCs w:val="22"/>
                <w:rtl/>
              </w:rPr>
              <w:t>אני מצהיר</w:t>
            </w:r>
            <w:r w:rsidR="008868BD">
              <w:rPr>
                <w:rFonts w:hint="cs"/>
                <w:b w:val="0"/>
                <w:bCs w:val="0"/>
                <w:sz w:val="22"/>
                <w:szCs w:val="22"/>
                <w:rtl/>
              </w:rPr>
              <w:t>/ה</w:t>
            </w:r>
            <w:r w:rsidRPr="007F0309">
              <w:rPr>
                <w:rFonts w:hint="cs"/>
                <w:b w:val="0"/>
                <w:bCs w:val="0"/>
                <w:sz w:val="22"/>
                <w:szCs w:val="22"/>
                <w:rtl/>
              </w:rPr>
              <w:t xml:space="preserve"> כי אינני עובד</w:t>
            </w:r>
            <w:r w:rsidR="008868BD">
              <w:rPr>
                <w:rFonts w:hint="cs"/>
                <w:b w:val="0"/>
                <w:bCs w:val="0"/>
                <w:sz w:val="22"/>
                <w:szCs w:val="22"/>
                <w:rtl/>
              </w:rPr>
              <w:t>/ת</w:t>
            </w:r>
            <w:r w:rsidRPr="007F0309">
              <w:rPr>
                <w:rFonts w:hint="cs"/>
                <w:b w:val="0"/>
                <w:bCs w:val="0"/>
                <w:sz w:val="22"/>
                <w:szCs w:val="22"/>
                <w:rtl/>
              </w:rPr>
              <w:t xml:space="preserve"> עם קבוצת "</w:t>
            </w:r>
            <w:r w:rsidRPr="007F0309">
              <w:rPr>
                <w:rFonts w:hint="cs"/>
                <w:sz w:val="22"/>
                <w:szCs w:val="22"/>
                <w:rtl/>
              </w:rPr>
              <w:t>פסגות</w:t>
            </w:r>
            <w:r w:rsidRPr="007F0309">
              <w:rPr>
                <w:rFonts w:hint="cs"/>
                <w:b w:val="0"/>
                <w:bCs w:val="0"/>
                <w:sz w:val="22"/>
                <w:szCs w:val="22"/>
                <w:rtl/>
              </w:rPr>
              <w:t>"</w:t>
            </w:r>
          </w:p>
        </w:tc>
      </w:tr>
      <w:tr w:rsidR="007F0309" w:rsidTr="008868BD">
        <w:trPr>
          <w:cantSplit/>
          <w:trHeight w:val="67"/>
          <w:jc w:val="center"/>
        </w:trPr>
        <w:tc>
          <w:tcPr>
            <w:tcW w:w="1841" w:type="dxa"/>
            <w:vMerge/>
            <w:vAlign w:val="center"/>
          </w:tcPr>
          <w:p w:rsidR="007F0309" w:rsidRDefault="007F0309" w:rsidP="00DC6365">
            <w:pPr>
              <w:rPr>
                <w:sz w:val="22"/>
                <w:szCs w:val="22"/>
              </w:rPr>
            </w:pPr>
          </w:p>
        </w:tc>
        <w:tc>
          <w:tcPr>
            <w:tcW w:w="6681" w:type="dxa"/>
          </w:tcPr>
          <w:p w:rsidR="007F0309" w:rsidRPr="007F0309" w:rsidRDefault="007F0309" w:rsidP="00DC6365">
            <w:pPr>
              <w:rPr>
                <w:b w:val="0"/>
                <w:bCs w:val="0"/>
                <w:sz w:val="22"/>
                <w:szCs w:val="22"/>
              </w:rPr>
            </w:pPr>
            <w:r w:rsidRPr="007F0309">
              <w:rPr>
                <w:rFonts w:hint="cs"/>
                <w:b w:val="0"/>
                <w:bCs w:val="0"/>
                <w:sz w:val="22"/>
                <w:szCs w:val="22"/>
                <w:rtl/>
              </w:rPr>
              <w:t>אני מצהיר</w:t>
            </w:r>
            <w:r w:rsidR="008868BD">
              <w:rPr>
                <w:rFonts w:hint="cs"/>
                <w:b w:val="0"/>
                <w:bCs w:val="0"/>
                <w:sz w:val="22"/>
                <w:szCs w:val="22"/>
                <w:rtl/>
              </w:rPr>
              <w:t>/ה</w:t>
            </w:r>
            <w:r w:rsidRPr="007F0309">
              <w:rPr>
                <w:rFonts w:hint="cs"/>
                <w:b w:val="0"/>
                <w:bCs w:val="0"/>
                <w:sz w:val="22"/>
                <w:szCs w:val="22"/>
                <w:rtl/>
              </w:rPr>
              <w:t xml:space="preserve"> כי אינני עובד</w:t>
            </w:r>
            <w:r w:rsidR="008868BD">
              <w:rPr>
                <w:rFonts w:hint="cs"/>
                <w:b w:val="0"/>
                <w:bCs w:val="0"/>
                <w:sz w:val="22"/>
                <w:szCs w:val="22"/>
                <w:rtl/>
              </w:rPr>
              <w:t>/ת</w:t>
            </w:r>
            <w:r w:rsidRPr="007F0309">
              <w:rPr>
                <w:rFonts w:hint="cs"/>
                <w:b w:val="0"/>
                <w:bCs w:val="0"/>
                <w:sz w:val="22"/>
                <w:szCs w:val="22"/>
                <w:rtl/>
              </w:rPr>
              <w:t xml:space="preserve"> עם קבוצת "</w:t>
            </w:r>
            <w:r w:rsidRPr="007F0309">
              <w:rPr>
                <w:rFonts w:hint="cs"/>
                <w:sz w:val="22"/>
                <w:szCs w:val="22"/>
                <w:rtl/>
              </w:rPr>
              <w:t>הבינלאומי</w:t>
            </w:r>
            <w:r w:rsidRPr="007F0309">
              <w:rPr>
                <w:rFonts w:hint="cs"/>
                <w:b w:val="0"/>
                <w:bCs w:val="0"/>
                <w:sz w:val="22"/>
                <w:szCs w:val="22"/>
                <w:rtl/>
              </w:rPr>
              <w:t>"</w:t>
            </w:r>
          </w:p>
        </w:tc>
      </w:tr>
      <w:tr w:rsidR="007F0309" w:rsidTr="008868BD">
        <w:trPr>
          <w:cantSplit/>
          <w:trHeight w:val="67"/>
          <w:jc w:val="center"/>
        </w:trPr>
        <w:tc>
          <w:tcPr>
            <w:tcW w:w="1841" w:type="dxa"/>
            <w:vMerge/>
            <w:vAlign w:val="center"/>
          </w:tcPr>
          <w:p w:rsidR="007F0309" w:rsidRDefault="007F0309" w:rsidP="00DC6365">
            <w:pPr>
              <w:rPr>
                <w:sz w:val="22"/>
                <w:szCs w:val="22"/>
              </w:rPr>
            </w:pPr>
          </w:p>
        </w:tc>
        <w:tc>
          <w:tcPr>
            <w:tcW w:w="6681" w:type="dxa"/>
          </w:tcPr>
          <w:p w:rsidR="007F0309" w:rsidRPr="007F0309" w:rsidRDefault="007F0309" w:rsidP="005D100B">
            <w:pPr>
              <w:rPr>
                <w:b w:val="0"/>
                <w:bCs w:val="0"/>
                <w:sz w:val="22"/>
                <w:szCs w:val="22"/>
              </w:rPr>
            </w:pPr>
            <w:r w:rsidRPr="007F0309">
              <w:rPr>
                <w:rFonts w:hint="cs"/>
                <w:b w:val="0"/>
                <w:bCs w:val="0"/>
                <w:sz w:val="22"/>
                <w:szCs w:val="22"/>
                <w:rtl/>
              </w:rPr>
              <w:t>אני מצהיר</w:t>
            </w:r>
            <w:r w:rsidR="008868BD">
              <w:rPr>
                <w:rFonts w:hint="cs"/>
                <w:b w:val="0"/>
                <w:bCs w:val="0"/>
                <w:sz w:val="22"/>
                <w:szCs w:val="22"/>
                <w:rtl/>
              </w:rPr>
              <w:t>/ה</w:t>
            </w:r>
            <w:r w:rsidRPr="007F0309">
              <w:rPr>
                <w:rFonts w:hint="cs"/>
                <w:b w:val="0"/>
                <w:bCs w:val="0"/>
                <w:sz w:val="22"/>
                <w:szCs w:val="22"/>
                <w:rtl/>
              </w:rPr>
              <w:t xml:space="preserve"> כי אינני עובד</w:t>
            </w:r>
            <w:r w:rsidR="008868BD">
              <w:rPr>
                <w:rFonts w:hint="cs"/>
                <w:b w:val="0"/>
                <w:bCs w:val="0"/>
                <w:sz w:val="22"/>
                <w:szCs w:val="22"/>
                <w:rtl/>
              </w:rPr>
              <w:t>/ת</w:t>
            </w:r>
            <w:r w:rsidRPr="007F0309">
              <w:rPr>
                <w:rFonts w:hint="cs"/>
                <w:b w:val="0"/>
                <w:bCs w:val="0"/>
                <w:sz w:val="22"/>
                <w:szCs w:val="22"/>
                <w:rtl/>
              </w:rPr>
              <w:t xml:space="preserve"> עם </w:t>
            </w:r>
            <w:r w:rsidR="005D100B">
              <w:rPr>
                <w:rFonts w:hint="cs"/>
                <w:b w:val="0"/>
                <w:bCs w:val="0"/>
                <w:sz w:val="22"/>
                <w:szCs w:val="22"/>
                <w:rtl/>
              </w:rPr>
              <w:t>חברת</w:t>
            </w:r>
            <w:r w:rsidRPr="007F0309">
              <w:rPr>
                <w:rFonts w:hint="cs"/>
                <w:b w:val="0"/>
                <w:bCs w:val="0"/>
                <w:sz w:val="22"/>
                <w:szCs w:val="22"/>
                <w:rtl/>
              </w:rPr>
              <w:t xml:space="preserve"> "</w:t>
            </w:r>
            <w:r w:rsidRPr="007F0309">
              <w:rPr>
                <w:rFonts w:hint="cs"/>
                <w:sz w:val="22"/>
                <w:szCs w:val="22"/>
                <w:rtl/>
              </w:rPr>
              <w:t>פועלים-סהר</w:t>
            </w:r>
            <w:r w:rsidRPr="007F0309">
              <w:rPr>
                <w:rFonts w:hint="cs"/>
                <w:b w:val="0"/>
                <w:bCs w:val="0"/>
                <w:sz w:val="22"/>
                <w:szCs w:val="22"/>
                <w:rtl/>
              </w:rPr>
              <w:t>"</w:t>
            </w:r>
          </w:p>
        </w:tc>
      </w:tr>
      <w:tr w:rsidR="007F0309" w:rsidTr="008868BD">
        <w:trPr>
          <w:cantSplit/>
          <w:trHeight w:val="67"/>
          <w:jc w:val="center"/>
        </w:trPr>
        <w:tc>
          <w:tcPr>
            <w:tcW w:w="1841" w:type="dxa"/>
            <w:vMerge/>
            <w:vAlign w:val="center"/>
          </w:tcPr>
          <w:p w:rsidR="007F0309" w:rsidRDefault="007F0309" w:rsidP="00DC6365">
            <w:pPr>
              <w:rPr>
                <w:sz w:val="22"/>
                <w:szCs w:val="22"/>
              </w:rPr>
            </w:pPr>
          </w:p>
        </w:tc>
        <w:tc>
          <w:tcPr>
            <w:tcW w:w="6681" w:type="dxa"/>
          </w:tcPr>
          <w:p w:rsidR="007F0309" w:rsidRPr="007F0309" w:rsidRDefault="007F0309" w:rsidP="00DC6365">
            <w:pPr>
              <w:rPr>
                <w:b w:val="0"/>
                <w:bCs w:val="0"/>
                <w:sz w:val="22"/>
                <w:szCs w:val="22"/>
              </w:rPr>
            </w:pPr>
            <w:r w:rsidRPr="007F0309">
              <w:rPr>
                <w:rFonts w:hint="cs"/>
                <w:b w:val="0"/>
                <w:bCs w:val="0"/>
                <w:sz w:val="22"/>
                <w:szCs w:val="22"/>
                <w:rtl/>
              </w:rPr>
              <w:t>אני מצהיר</w:t>
            </w:r>
            <w:r w:rsidR="008868BD">
              <w:rPr>
                <w:rFonts w:hint="cs"/>
                <w:b w:val="0"/>
                <w:bCs w:val="0"/>
                <w:sz w:val="22"/>
                <w:szCs w:val="22"/>
                <w:rtl/>
              </w:rPr>
              <w:t>/ה</w:t>
            </w:r>
            <w:r w:rsidRPr="007F0309">
              <w:rPr>
                <w:rFonts w:hint="cs"/>
                <w:b w:val="0"/>
                <w:bCs w:val="0"/>
                <w:sz w:val="22"/>
                <w:szCs w:val="22"/>
                <w:rtl/>
              </w:rPr>
              <w:t xml:space="preserve"> כי אינני עמית</w:t>
            </w:r>
            <w:r w:rsidR="008868BD">
              <w:rPr>
                <w:rFonts w:hint="cs"/>
                <w:b w:val="0"/>
                <w:bCs w:val="0"/>
                <w:sz w:val="22"/>
                <w:szCs w:val="22"/>
                <w:rtl/>
              </w:rPr>
              <w:t>/ה</w:t>
            </w:r>
            <w:r w:rsidRPr="007F0309">
              <w:rPr>
                <w:rFonts w:hint="cs"/>
                <w:b w:val="0"/>
                <w:bCs w:val="0"/>
                <w:sz w:val="22"/>
                <w:szCs w:val="22"/>
                <w:rtl/>
              </w:rPr>
              <w:t xml:space="preserve"> של קרן "</w:t>
            </w:r>
            <w:r w:rsidRPr="007F0309">
              <w:rPr>
                <w:rFonts w:hint="cs"/>
                <w:sz w:val="22"/>
                <w:szCs w:val="22"/>
                <w:rtl/>
              </w:rPr>
              <w:t>יהב רופאים</w:t>
            </w:r>
            <w:r w:rsidRPr="007F0309">
              <w:rPr>
                <w:rFonts w:hint="cs"/>
                <w:b w:val="0"/>
                <w:bCs w:val="0"/>
                <w:sz w:val="22"/>
                <w:szCs w:val="22"/>
                <w:rtl/>
              </w:rPr>
              <w:t>"</w:t>
            </w:r>
          </w:p>
        </w:tc>
      </w:tr>
      <w:tr w:rsidR="007F0309" w:rsidTr="008868BD">
        <w:trPr>
          <w:cantSplit/>
          <w:trHeight w:val="69"/>
          <w:jc w:val="center"/>
        </w:trPr>
        <w:tc>
          <w:tcPr>
            <w:tcW w:w="1841" w:type="dxa"/>
            <w:vMerge/>
            <w:vAlign w:val="center"/>
          </w:tcPr>
          <w:p w:rsidR="007F0309" w:rsidRDefault="007F0309" w:rsidP="00DC6365">
            <w:pPr>
              <w:rPr>
                <w:sz w:val="22"/>
                <w:szCs w:val="22"/>
              </w:rPr>
            </w:pPr>
          </w:p>
        </w:tc>
        <w:tc>
          <w:tcPr>
            <w:tcW w:w="6681" w:type="dxa"/>
          </w:tcPr>
          <w:p w:rsidR="007F0309" w:rsidRPr="007F0309" w:rsidRDefault="007F0309" w:rsidP="00DC6365">
            <w:pPr>
              <w:rPr>
                <w:b w:val="0"/>
                <w:bCs w:val="0"/>
                <w:sz w:val="22"/>
                <w:szCs w:val="22"/>
              </w:rPr>
            </w:pPr>
            <w:r w:rsidRPr="007F0309">
              <w:rPr>
                <w:rFonts w:hint="cs"/>
                <w:b w:val="0"/>
                <w:bCs w:val="0"/>
                <w:sz w:val="22"/>
                <w:szCs w:val="22"/>
                <w:rtl/>
              </w:rPr>
              <w:t>אני מצהיר</w:t>
            </w:r>
            <w:r w:rsidR="008868BD">
              <w:rPr>
                <w:rFonts w:hint="cs"/>
                <w:b w:val="0"/>
                <w:bCs w:val="0"/>
                <w:sz w:val="22"/>
                <w:szCs w:val="22"/>
                <w:rtl/>
              </w:rPr>
              <w:t>/ה</w:t>
            </w:r>
            <w:r w:rsidRPr="007F0309">
              <w:rPr>
                <w:rFonts w:hint="cs"/>
                <w:b w:val="0"/>
                <w:bCs w:val="0"/>
                <w:sz w:val="22"/>
                <w:szCs w:val="22"/>
                <w:rtl/>
              </w:rPr>
              <w:t xml:space="preserve"> כי אין לי זיקה ל"</w:t>
            </w:r>
            <w:r w:rsidRPr="007F0309">
              <w:rPr>
                <w:rFonts w:hint="cs"/>
                <w:sz w:val="22"/>
                <w:szCs w:val="22"/>
                <w:rtl/>
              </w:rPr>
              <w:t>הסתדרות הרפואית בישראל</w:t>
            </w:r>
            <w:r w:rsidRPr="007F0309">
              <w:rPr>
                <w:rFonts w:hint="cs"/>
                <w:b w:val="0"/>
                <w:bCs w:val="0"/>
                <w:sz w:val="22"/>
                <w:szCs w:val="22"/>
                <w:rtl/>
              </w:rPr>
              <w:t>".</w:t>
            </w:r>
          </w:p>
        </w:tc>
      </w:tr>
      <w:tr w:rsidR="007F0309" w:rsidTr="008868BD">
        <w:trPr>
          <w:cantSplit/>
          <w:trHeight w:val="67"/>
          <w:jc w:val="center"/>
        </w:trPr>
        <w:tc>
          <w:tcPr>
            <w:tcW w:w="1841" w:type="dxa"/>
            <w:vMerge/>
            <w:vAlign w:val="center"/>
          </w:tcPr>
          <w:p w:rsidR="007F0309" w:rsidRDefault="007F0309" w:rsidP="00DC6365">
            <w:pPr>
              <w:rPr>
                <w:sz w:val="22"/>
                <w:szCs w:val="22"/>
              </w:rPr>
            </w:pPr>
          </w:p>
        </w:tc>
        <w:tc>
          <w:tcPr>
            <w:tcW w:w="6681" w:type="dxa"/>
          </w:tcPr>
          <w:p w:rsidR="007F0309" w:rsidRPr="007F0309" w:rsidRDefault="007F0309" w:rsidP="00DC6365">
            <w:pPr>
              <w:rPr>
                <w:b w:val="0"/>
                <w:bCs w:val="0"/>
                <w:sz w:val="22"/>
                <w:szCs w:val="22"/>
                <w:rtl/>
              </w:rPr>
            </w:pPr>
            <w:r w:rsidRPr="007F0309">
              <w:rPr>
                <w:rFonts w:hint="cs"/>
                <w:b w:val="0"/>
                <w:bCs w:val="0"/>
                <w:sz w:val="22"/>
                <w:szCs w:val="22"/>
                <w:rtl/>
              </w:rPr>
              <w:t>אני מצהיר</w:t>
            </w:r>
            <w:r w:rsidR="008868BD">
              <w:rPr>
                <w:rFonts w:hint="cs"/>
                <w:b w:val="0"/>
                <w:bCs w:val="0"/>
                <w:sz w:val="22"/>
                <w:szCs w:val="22"/>
                <w:rtl/>
              </w:rPr>
              <w:t>/ה כי אין לי זיקה ל</w:t>
            </w:r>
            <w:r w:rsidR="006A3825">
              <w:rPr>
                <w:rFonts w:hint="cs"/>
                <w:b w:val="0"/>
                <w:bCs w:val="0"/>
                <w:sz w:val="22"/>
                <w:szCs w:val="22"/>
                <w:rtl/>
              </w:rPr>
              <w:t>"</w:t>
            </w:r>
            <w:r w:rsidR="008868BD" w:rsidRPr="006A3825">
              <w:rPr>
                <w:rFonts w:hint="cs"/>
                <w:sz w:val="22"/>
                <w:szCs w:val="22"/>
                <w:rtl/>
              </w:rPr>
              <w:t>שירותי בריאות כללית</w:t>
            </w:r>
            <w:r w:rsidR="006A3825">
              <w:rPr>
                <w:rFonts w:hint="cs"/>
                <w:b w:val="0"/>
                <w:bCs w:val="0"/>
                <w:sz w:val="22"/>
                <w:szCs w:val="22"/>
                <w:rtl/>
              </w:rPr>
              <w:t>"</w:t>
            </w:r>
            <w:r w:rsidRPr="007F0309">
              <w:rPr>
                <w:rFonts w:hint="cs"/>
                <w:b w:val="0"/>
                <w:bCs w:val="0"/>
                <w:sz w:val="22"/>
                <w:szCs w:val="22"/>
                <w:rtl/>
              </w:rPr>
              <w:t>.</w:t>
            </w:r>
          </w:p>
        </w:tc>
      </w:tr>
      <w:tr w:rsidR="007F0309" w:rsidTr="008868BD">
        <w:trPr>
          <w:cantSplit/>
          <w:trHeight w:val="67"/>
          <w:jc w:val="center"/>
        </w:trPr>
        <w:tc>
          <w:tcPr>
            <w:tcW w:w="1841" w:type="dxa"/>
            <w:vMerge/>
            <w:vAlign w:val="center"/>
          </w:tcPr>
          <w:p w:rsidR="007F0309" w:rsidRDefault="007F0309" w:rsidP="00DC6365">
            <w:pPr>
              <w:rPr>
                <w:sz w:val="22"/>
                <w:szCs w:val="22"/>
              </w:rPr>
            </w:pPr>
          </w:p>
        </w:tc>
        <w:tc>
          <w:tcPr>
            <w:tcW w:w="6681" w:type="dxa"/>
          </w:tcPr>
          <w:p w:rsidR="007F0309" w:rsidRPr="007F0309" w:rsidRDefault="007F0309" w:rsidP="00DC6365">
            <w:pPr>
              <w:rPr>
                <w:b w:val="0"/>
                <w:bCs w:val="0"/>
                <w:sz w:val="22"/>
                <w:szCs w:val="22"/>
              </w:rPr>
            </w:pPr>
            <w:r w:rsidRPr="007F0309">
              <w:rPr>
                <w:rFonts w:hint="cs"/>
                <w:b w:val="0"/>
                <w:bCs w:val="0"/>
                <w:sz w:val="22"/>
                <w:szCs w:val="22"/>
                <w:rtl/>
              </w:rPr>
              <w:t>אני מצהיר</w:t>
            </w:r>
            <w:r w:rsidR="008868BD">
              <w:rPr>
                <w:rFonts w:hint="cs"/>
                <w:b w:val="0"/>
                <w:bCs w:val="0"/>
                <w:sz w:val="22"/>
                <w:szCs w:val="22"/>
                <w:rtl/>
              </w:rPr>
              <w:t>/ה</w:t>
            </w:r>
            <w:r w:rsidRPr="007F0309">
              <w:rPr>
                <w:rFonts w:hint="cs"/>
                <w:b w:val="0"/>
                <w:bCs w:val="0"/>
                <w:sz w:val="22"/>
                <w:szCs w:val="22"/>
                <w:rtl/>
              </w:rPr>
              <w:t xml:space="preserve"> כי אין לי זיקה ל</w:t>
            </w:r>
            <w:r w:rsidR="006A3825">
              <w:rPr>
                <w:rFonts w:hint="cs"/>
                <w:b w:val="0"/>
                <w:bCs w:val="0"/>
                <w:sz w:val="22"/>
                <w:szCs w:val="22"/>
                <w:rtl/>
              </w:rPr>
              <w:t>"</w:t>
            </w:r>
            <w:r w:rsidRPr="006A3825">
              <w:rPr>
                <w:rFonts w:hint="cs"/>
                <w:sz w:val="22"/>
                <w:szCs w:val="22"/>
                <w:rtl/>
              </w:rPr>
              <w:t>הסתדרות הכללית</w:t>
            </w:r>
            <w:r w:rsidR="006A3825">
              <w:rPr>
                <w:rFonts w:hint="cs"/>
                <w:b w:val="0"/>
                <w:bCs w:val="0"/>
                <w:sz w:val="22"/>
                <w:szCs w:val="22"/>
                <w:rtl/>
              </w:rPr>
              <w:t>"</w:t>
            </w:r>
            <w:r w:rsidRPr="007F0309">
              <w:rPr>
                <w:rFonts w:hint="cs"/>
                <w:b w:val="0"/>
                <w:bCs w:val="0"/>
                <w:sz w:val="22"/>
                <w:szCs w:val="22"/>
                <w:rtl/>
              </w:rPr>
              <w:t>.</w:t>
            </w:r>
          </w:p>
        </w:tc>
      </w:tr>
      <w:tr w:rsidR="00A103B4" w:rsidTr="008868BD">
        <w:trPr>
          <w:cantSplit/>
          <w:trHeight w:val="67"/>
          <w:jc w:val="center"/>
        </w:trPr>
        <w:tc>
          <w:tcPr>
            <w:tcW w:w="1841" w:type="dxa"/>
            <w:vMerge w:val="restart"/>
            <w:vAlign w:val="center"/>
          </w:tcPr>
          <w:p w:rsidR="00A103B4" w:rsidRDefault="00A103B4" w:rsidP="00A103B4">
            <w:pPr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פרטי התקשרות של המועמד/ת</w:t>
            </w:r>
          </w:p>
        </w:tc>
        <w:tc>
          <w:tcPr>
            <w:tcW w:w="6681" w:type="dxa"/>
          </w:tcPr>
          <w:p w:rsidR="00A103B4" w:rsidRPr="00A103B4" w:rsidRDefault="00A103B4" w:rsidP="00DC6365">
            <w:pPr>
              <w:rPr>
                <w:b w:val="0"/>
                <w:bCs w:val="0"/>
                <w:sz w:val="22"/>
                <w:szCs w:val="22"/>
                <w:rtl/>
              </w:rPr>
            </w:pPr>
            <w:r w:rsidRPr="00A103B4">
              <w:rPr>
                <w:rFonts w:hint="cs"/>
                <w:b w:val="0"/>
                <w:bCs w:val="0"/>
                <w:sz w:val="22"/>
                <w:szCs w:val="22"/>
                <w:u w:val="single"/>
                <w:rtl/>
              </w:rPr>
              <w:t>נייד</w:t>
            </w:r>
            <w:r>
              <w:rPr>
                <w:rFonts w:hint="cs"/>
                <w:b w:val="0"/>
                <w:bCs w:val="0"/>
                <w:sz w:val="22"/>
                <w:szCs w:val="22"/>
                <w:rtl/>
              </w:rPr>
              <w:t>: ______________.</w:t>
            </w:r>
          </w:p>
        </w:tc>
      </w:tr>
      <w:tr w:rsidR="00A103B4" w:rsidTr="008868BD">
        <w:trPr>
          <w:cantSplit/>
          <w:trHeight w:val="67"/>
          <w:jc w:val="center"/>
        </w:trPr>
        <w:tc>
          <w:tcPr>
            <w:tcW w:w="1841" w:type="dxa"/>
            <w:vMerge/>
            <w:vAlign w:val="center"/>
          </w:tcPr>
          <w:p w:rsidR="00A103B4" w:rsidRDefault="00A103B4" w:rsidP="00DC6365">
            <w:pPr>
              <w:rPr>
                <w:sz w:val="22"/>
                <w:szCs w:val="22"/>
                <w:rtl/>
              </w:rPr>
            </w:pPr>
          </w:p>
        </w:tc>
        <w:tc>
          <w:tcPr>
            <w:tcW w:w="6681" w:type="dxa"/>
          </w:tcPr>
          <w:p w:rsidR="00A103B4" w:rsidRDefault="00A103B4" w:rsidP="00DC6365">
            <w:pPr>
              <w:rPr>
                <w:b w:val="0"/>
                <w:bCs w:val="0"/>
                <w:sz w:val="22"/>
                <w:szCs w:val="22"/>
                <w:rtl/>
              </w:rPr>
            </w:pPr>
            <w:r w:rsidRPr="00A103B4">
              <w:rPr>
                <w:rFonts w:hint="cs"/>
                <w:b w:val="0"/>
                <w:bCs w:val="0"/>
                <w:sz w:val="22"/>
                <w:szCs w:val="22"/>
                <w:u w:val="single"/>
                <w:rtl/>
              </w:rPr>
              <w:t>דוא"ל</w:t>
            </w:r>
            <w:r>
              <w:rPr>
                <w:rFonts w:hint="cs"/>
                <w:b w:val="0"/>
                <w:bCs w:val="0"/>
                <w:sz w:val="22"/>
                <w:szCs w:val="22"/>
                <w:rtl/>
              </w:rPr>
              <w:t>: __________________.</w:t>
            </w:r>
          </w:p>
        </w:tc>
      </w:tr>
      <w:tr w:rsidR="00A103B4" w:rsidTr="008868BD">
        <w:trPr>
          <w:cantSplit/>
          <w:trHeight w:val="67"/>
          <w:jc w:val="center"/>
        </w:trPr>
        <w:tc>
          <w:tcPr>
            <w:tcW w:w="1841" w:type="dxa"/>
            <w:vMerge/>
            <w:vAlign w:val="center"/>
          </w:tcPr>
          <w:p w:rsidR="00A103B4" w:rsidRDefault="00A103B4" w:rsidP="00DC6365">
            <w:pPr>
              <w:rPr>
                <w:sz w:val="22"/>
                <w:szCs w:val="22"/>
                <w:rtl/>
              </w:rPr>
            </w:pPr>
          </w:p>
        </w:tc>
        <w:tc>
          <w:tcPr>
            <w:tcW w:w="6681" w:type="dxa"/>
          </w:tcPr>
          <w:p w:rsidR="00A103B4" w:rsidRDefault="00A103B4" w:rsidP="00DC6365">
            <w:pPr>
              <w:rPr>
                <w:b w:val="0"/>
                <w:bCs w:val="0"/>
                <w:sz w:val="22"/>
                <w:szCs w:val="22"/>
                <w:rtl/>
              </w:rPr>
            </w:pPr>
            <w:r w:rsidRPr="00A103B4">
              <w:rPr>
                <w:rFonts w:hint="cs"/>
                <w:b w:val="0"/>
                <w:bCs w:val="0"/>
                <w:sz w:val="22"/>
                <w:szCs w:val="22"/>
                <w:u w:val="single"/>
                <w:rtl/>
              </w:rPr>
              <w:t>כתובת</w:t>
            </w:r>
            <w:r>
              <w:rPr>
                <w:rFonts w:hint="cs"/>
                <w:b w:val="0"/>
                <w:bCs w:val="0"/>
                <w:sz w:val="22"/>
                <w:szCs w:val="22"/>
                <w:rtl/>
              </w:rPr>
              <w:t>: _____________________.</w:t>
            </w:r>
          </w:p>
        </w:tc>
      </w:tr>
    </w:tbl>
    <w:p w:rsidR="007F0309" w:rsidRDefault="007F0309" w:rsidP="007F0309">
      <w:pPr>
        <w:spacing w:line="360" w:lineRule="auto"/>
      </w:pPr>
    </w:p>
    <w:p w:rsidR="007F0309" w:rsidRDefault="007F0309" w:rsidP="007F0309">
      <w:pPr>
        <w:numPr>
          <w:ilvl w:val="0"/>
          <w:numId w:val="17"/>
        </w:numPr>
        <w:spacing w:line="360" w:lineRule="auto"/>
        <w:ind w:right="720"/>
      </w:pPr>
      <w:r>
        <w:rPr>
          <w:rFonts w:hint="cs"/>
          <w:rtl/>
        </w:rPr>
        <w:t>יש למלא את כל הפרטים החסרים.</w:t>
      </w:r>
    </w:p>
    <w:p w:rsidR="007F0309" w:rsidRDefault="007F0309" w:rsidP="007F0309">
      <w:pPr>
        <w:numPr>
          <w:ilvl w:val="0"/>
          <w:numId w:val="17"/>
        </w:numPr>
        <w:spacing w:line="360" w:lineRule="auto"/>
        <w:ind w:right="720"/>
      </w:pPr>
      <w:r>
        <w:rPr>
          <w:rFonts w:hint="cs"/>
          <w:rtl/>
        </w:rPr>
        <w:t xml:space="preserve"> חתימת המועמד</w:t>
      </w:r>
      <w:r w:rsidR="008868BD">
        <w:rPr>
          <w:rFonts w:hint="cs"/>
          <w:rtl/>
        </w:rPr>
        <w:t>/ת</w:t>
      </w:r>
      <w:r>
        <w:rPr>
          <w:rFonts w:hint="cs"/>
          <w:rtl/>
        </w:rPr>
        <w:t xml:space="preserve"> על המסמך מהווה הצהרה על כלל הסעיפים ההצהרתיים.</w:t>
      </w:r>
    </w:p>
    <w:p w:rsidR="007639FE" w:rsidRDefault="007639FE" w:rsidP="007F0309">
      <w:pPr>
        <w:numPr>
          <w:ilvl w:val="0"/>
          <w:numId w:val="17"/>
        </w:numPr>
        <w:spacing w:line="360" w:lineRule="auto"/>
        <w:ind w:right="720"/>
      </w:pPr>
      <w:r>
        <w:rPr>
          <w:rFonts w:hint="cs"/>
          <w:rtl/>
        </w:rPr>
        <w:t>רק פניות מתאימות יענו.</w:t>
      </w:r>
    </w:p>
    <w:p w:rsidR="007F0309" w:rsidRDefault="007F0309" w:rsidP="007F0309">
      <w:pPr>
        <w:spacing w:line="360" w:lineRule="auto"/>
        <w:ind w:left="720" w:right="720"/>
      </w:pPr>
    </w:p>
    <w:p w:rsidR="007F0309" w:rsidRDefault="007F0309" w:rsidP="007F0309">
      <w:pPr>
        <w:spacing w:line="360" w:lineRule="auto"/>
        <w:ind w:left="6480"/>
        <w:rPr>
          <w:rtl/>
        </w:rPr>
      </w:pPr>
    </w:p>
    <w:p w:rsidR="007F0309" w:rsidRDefault="007F0309" w:rsidP="007F0309">
      <w:pPr>
        <w:spacing w:line="360" w:lineRule="auto"/>
        <w:rPr>
          <w:rtl/>
        </w:rPr>
      </w:pPr>
    </w:p>
    <w:p w:rsidR="007F0309" w:rsidRDefault="007F0309" w:rsidP="007F0309">
      <w:pPr>
        <w:spacing w:line="360" w:lineRule="auto"/>
        <w:rPr>
          <w:rtl/>
        </w:rPr>
      </w:pPr>
    </w:p>
    <w:p w:rsidR="007F0309" w:rsidRDefault="007F0309" w:rsidP="007F0309">
      <w:pPr>
        <w:spacing w:line="360" w:lineRule="auto"/>
        <w:rPr>
          <w:rtl/>
        </w:rPr>
      </w:pPr>
      <w:r>
        <w:rPr>
          <w:rFonts w:hint="cs"/>
          <w:rtl/>
        </w:rPr>
        <w:t>____________          ___________                        _________                 __________</w:t>
      </w:r>
    </w:p>
    <w:p w:rsidR="007F0309" w:rsidRPr="004F3DB7" w:rsidRDefault="007F0309" w:rsidP="00A103B4">
      <w:pPr>
        <w:spacing w:line="360" w:lineRule="auto"/>
        <w:ind w:left="360"/>
        <w:rPr>
          <w:b w:val="0"/>
          <w:bCs w:val="0"/>
          <w:rtl/>
        </w:rPr>
      </w:pPr>
      <w:r w:rsidRPr="004F3DB7">
        <w:rPr>
          <w:rFonts w:hint="cs"/>
          <w:b w:val="0"/>
          <w:bCs w:val="0"/>
          <w:rtl/>
        </w:rPr>
        <w:t xml:space="preserve">שם מלא </w:t>
      </w:r>
      <w:r w:rsidRPr="004F3DB7">
        <w:rPr>
          <w:b w:val="0"/>
          <w:bCs w:val="0"/>
          <w:rtl/>
        </w:rPr>
        <w:tab/>
      </w:r>
      <w:r w:rsidRPr="004F3DB7">
        <w:rPr>
          <w:b w:val="0"/>
          <w:bCs w:val="0"/>
          <w:rtl/>
        </w:rPr>
        <w:tab/>
      </w:r>
      <w:r w:rsidRPr="004F3DB7">
        <w:rPr>
          <w:rFonts w:hint="cs"/>
          <w:b w:val="0"/>
          <w:bCs w:val="0"/>
          <w:rtl/>
        </w:rPr>
        <w:t>תעודת זהות</w:t>
      </w:r>
      <w:r w:rsidRPr="004F3DB7">
        <w:rPr>
          <w:rFonts w:hint="cs"/>
          <w:b w:val="0"/>
          <w:bCs w:val="0"/>
          <w:rtl/>
        </w:rPr>
        <w:tab/>
      </w:r>
      <w:r w:rsidRPr="004F3DB7">
        <w:rPr>
          <w:rFonts w:hint="cs"/>
          <w:b w:val="0"/>
          <w:bCs w:val="0"/>
          <w:rtl/>
        </w:rPr>
        <w:tab/>
      </w:r>
      <w:r w:rsidRPr="004F3DB7">
        <w:rPr>
          <w:rFonts w:hint="cs"/>
          <w:b w:val="0"/>
          <w:bCs w:val="0"/>
          <w:rtl/>
        </w:rPr>
        <w:tab/>
        <w:t>תאריך</w:t>
      </w:r>
      <w:r w:rsidRPr="004F3DB7">
        <w:rPr>
          <w:rFonts w:hint="cs"/>
          <w:b w:val="0"/>
          <w:bCs w:val="0"/>
          <w:rtl/>
        </w:rPr>
        <w:tab/>
      </w:r>
      <w:r w:rsidRPr="004F3DB7">
        <w:rPr>
          <w:rFonts w:hint="cs"/>
          <w:b w:val="0"/>
          <w:bCs w:val="0"/>
          <w:rtl/>
        </w:rPr>
        <w:tab/>
      </w:r>
      <w:r w:rsidR="00A103B4">
        <w:rPr>
          <w:rFonts w:hint="cs"/>
          <w:b w:val="0"/>
          <w:bCs w:val="0"/>
          <w:rtl/>
        </w:rPr>
        <w:t xml:space="preserve">       </w:t>
      </w:r>
      <w:r w:rsidRPr="004F3DB7">
        <w:rPr>
          <w:rFonts w:hint="cs"/>
          <w:b w:val="0"/>
          <w:bCs w:val="0"/>
          <w:rtl/>
        </w:rPr>
        <w:t>חתימה</w:t>
      </w:r>
    </w:p>
    <w:p w:rsidR="00504517" w:rsidRDefault="00504517" w:rsidP="00124F7C">
      <w:pPr>
        <w:rPr>
          <w:b w:val="0"/>
          <w:bCs w:val="0"/>
          <w:sz w:val="22"/>
          <w:szCs w:val="22"/>
          <w:rtl/>
        </w:rPr>
      </w:pPr>
    </w:p>
    <w:p w:rsidR="00504517" w:rsidRDefault="00504517" w:rsidP="00124F7C">
      <w:pPr>
        <w:rPr>
          <w:b w:val="0"/>
          <w:bCs w:val="0"/>
          <w:sz w:val="22"/>
          <w:szCs w:val="22"/>
          <w:rtl/>
        </w:rPr>
      </w:pPr>
    </w:p>
    <w:p w:rsidR="00504517" w:rsidRDefault="00504517" w:rsidP="00124F7C">
      <w:pPr>
        <w:rPr>
          <w:b w:val="0"/>
          <w:bCs w:val="0"/>
          <w:sz w:val="22"/>
          <w:szCs w:val="22"/>
          <w:rtl/>
        </w:rPr>
      </w:pPr>
    </w:p>
    <w:p w:rsidR="00504517" w:rsidRDefault="00504517" w:rsidP="00124F7C">
      <w:pPr>
        <w:rPr>
          <w:b w:val="0"/>
          <w:bCs w:val="0"/>
          <w:sz w:val="22"/>
          <w:szCs w:val="22"/>
          <w:rtl/>
        </w:rPr>
      </w:pPr>
    </w:p>
    <w:p w:rsidR="00504517" w:rsidRDefault="00504517" w:rsidP="00124F7C">
      <w:pPr>
        <w:rPr>
          <w:b w:val="0"/>
          <w:bCs w:val="0"/>
          <w:sz w:val="22"/>
          <w:szCs w:val="22"/>
          <w:rtl/>
        </w:rPr>
      </w:pPr>
    </w:p>
    <w:p w:rsidR="00504517" w:rsidRDefault="00504517" w:rsidP="00124F7C">
      <w:pPr>
        <w:rPr>
          <w:b w:val="0"/>
          <w:bCs w:val="0"/>
          <w:sz w:val="22"/>
          <w:szCs w:val="22"/>
          <w:rtl/>
        </w:rPr>
      </w:pPr>
    </w:p>
    <w:p w:rsidR="00382B63" w:rsidRDefault="00382B63" w:rsidP="00124F7C">
      <w:pPr>
        <w:rPr>
          <w:b w:val="0"/>
          <w:bCs w:val="0"/>
          <w:sz w:val="22"/>
          <w:szCs w:val="22"/>
          <w:rtl/>
        </w:rPr>
      </w:pPr>
      <w:r>
        <w:rPr>
          <w:b w:val="0"/>
          <w:bCs w:val="0"/>
          <w:sz w:val="22"/>
          <w:szCs w:val="22"/>
          <w:rtl/>
        </w:rPr>
        <w:t>ר\105\1\769</w:t>
      </w:r>
    </w:p>
    <w:sectPr w:rsidR="00382B63" w:rsidSect="00843D93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D73" w:rsidRDefault="00163D73">
      <w:r>
        <w:separator/>
      </w:r>
    </w:p>
  </w:endnote>
  <w:endnote w:type="continuationSeparator" w:id="0">
    <w:p w:rsidR="00163D73" w:rsidRDefault="00163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1FC" w:rsidRPr="00C6233E" w:rsidRDefault="00C121FC" w:rsidP="00C121FC">
    <w:pPr>
      <w:pStyle w:val="a4"/>
      <w:framePr w:wrap="around" w:vAnchor="text" w:hAnchor="page" w:x="6061" w:y="-61"/>
      <w:rPr>
        <w:rStyle w:val="a8"/>
        <w:rFonts w:cs="Times New Roman"/>
        <w:b w:val="0"/>
        <w:bCs w:val="0"/>
        <w:sz w:val="22"/>
        <w:szCs w:val="22"/>
      </w:rPr>
    </w:pPr>
    <w:r w:rsidRPr="00C6233E">
      <w:rPr>
        <w:rStyle w:val="a8"/>
        <w:rFonts w:cs="Times New Roman"/>
        <w:b w:val="0"/>
        <w:bCs w:val="0"/>
        <w:sz w:val="22"/>
        <w:szCs w:val="22"/>
      </w:rPr>
      <w:fldChar w:fldCharType="begin"/>
    </w:r>
    <w:r w:rsidRPr="00C6233E">
      <w:rPr>
        <w:rStyle w:val="a8"/>
        <w:rFonts w:cs="Times New Roman"/>
        <w:b w:val="0"/>
        <w:bCs w:val="0"/>
        <w:sz w:val="22"/>
        <w:szCs w:val="22"/>
      </w:rPr>
      <w:instrText xml:space="preserve">PAGE  </w:instrText>
    </w:r>
    <w:r w:rsidRPr="00C6233E">
      <w:rPr>
        <w:rStyle w:val="a8"/>
        <w:rFonts w:cs="Times New Roman"/>
        <w:b w:val="0"/>
        <w:bCs w:val="0"/>
        <w:sz w:val="22"/>
        <w:szCs w:val="22"/>
      </w:rPr>
      <w:fldChar w:fldCharType="separate"/>
    </w:r>
    <w:r w:rsidR="007D5DF6">
      <w:rPr>
        <w:rStyle w:val="a8"/>
        <w:rFonts w:cs="Times New Roman"/>
        <w:b w:val="0"/>
        <w:bCs w:val="0"/>
        <w:noProof/>
        <w:sz w:val="22"/>
        <w:szCs w:val="22"/>
        <w:rtl/>
      </w:rPr>
      <w:t>1</w:t>
    </w:r>
    <w:r w:rsidRPr="00C6233E">
      <w:rPr>
        <w:rStyle w:val="a8"/>
        <w:rFonts w:cs="Times New Roman"/>
        <w:b w:val="0"/>
        <w:bCs w:val="0"/>
        <w:sz w:val="22"/>
        <w:szCs w:val="22"/>
      </w:rPr>
      <w:fldChar w:fldCharType="end"/>
    </w:r>
  </w:p>
  <w:p w:rsidR="004072EC" w:rsidRDefault="004072EC">
    <w:pPr>
      <w:pStyle w:val="a4"/>
      <w:rPr>
        <w:rtl/>
      </w:rPr>
    </w:pPr>
    <w:r>
      <w:rPr>
        <w:rFonts w:hint="cs"/>
        <w:rtl/>
      </w:rPr>
      <w:t>____________________________________________________________________</w:t>
    </w:r>
  </w:p>
  <w:p w:rsidR="004072EC" w:rsidRDefault="004072EC" w:rsidP="002851F3">
    <w:pPr>
      <w:pStyle w:val="a4"/>
      <w:jc w:val="center"/>
      <w:rPr>
        <w:b w:val="0"/>
        <w:bCs w:val="0"/>
        <w:rtl/>
      </w:rPr>
    </w:pPr>
    <w:r w:rsidRPr="001C61C4">
      <w:rPr>
        <w:rFonts w:hint="cs"/>
        <w:b w:val="0"/>
        <w:bCs w:val="0"/>
        <w:rtl/>
      </w:rPr>
      <w:t xml:space="preserve">בניין התאומים 2, רח' ז'בוטינסקי 35, ת.ד. </w:t>
    </w:r>
    <w:r w:rsidR="002851F3">
      <w:rPr>
        <w:rFonts w:hint="cs"/>
        <w:b w:val="0"/>
        <w:bCs w:val="0"/>
        <w:rtl/>
      </w:rPr>
      <w:t>94</w:t>
    </w:r>
    <w:r w:rsidRPr="001C61C4">
      <w:rPr>
        <w:rFonts w:hint="cs"/>
        <w:b w:val="0"/>
        <w:bCs w:val="0"/>
        <w:rtl/>
      </w:rPr>
      <w:t>, רמת-גן  52136</w:t>
    </w:r>
  </w:p>
  <w:p w:rsidR="004072EC" w:rsidRDefault="004072EC" w:rsidP="002851F3">
    <w:pPr>
      <w:pStyle w:val="a4"/>
      <w:jc w:val="center"/>
      <w:rPr>
        <w:b w:val="0"/>
        <w:bCs w:val="0"/>
        <w:rtl/>
      </w:rPr>
    </w:pPr>
    <w:r>
      <w:rPr>
        <w:rFonts w:hint="cs"/>
        <w:b w:val="0"/>
        <w:bCs w:val="0"/>
        <w:rtl/>
      </w:rPr>
      <w:t>טלפון: 03</w:t>
    </w:r>
    <w:r w:rsidR="002851F3">
      <w:rPr>
        <w:rFonts w:hint="cs"/>
        <w:b w:val="0"/>
        <w:bCs w:val="0"/>
        <w:rtl/>
      </w:rPr>
      <w:t>-7289400</w:t>
    </w:r>
    <w:r>
      <w:rPr>
        <w:rFonts w:hint="cs"/>
        <w:b w:val="0"/>
        <w:bCs w:val="0"/>
        <w:rtl/>
      </w:rPr>
      <w:t xml:space="preserve"> ; פקסימיליה: </w:t>
    </w:r>
    <w:r w:rsidR="002851F3">
      <w:rPr>
        <w:rFonts w:hint="cs"/>
        <w:b w:val="0"/>
        <w:bCs w:val="0"/>
        <w:rtl/>
      </w:rPr>
      <w:t>03-7289397</w:t>
    </w:r>
  </w:p>
  <w:p w:rsidR="004072EC" w:rsidRPr="001C61C4" w:rsidRDefault="004072EC" w:rsidP="001C61C4">
    <w:pPr>
      <w:pStyle w:val="a4"/>
      <w:rPr>
        <w:b w:val="0"/>
        <w:bCs w:val="0"/>
        <w:rtl/>
      </w:rPr>
    </w:pPr>
    <w:r>
      <w:rPr>
        <w:rFonts w:hint="cs"/>
        <w:b w:val="0"/>
        <w:bCs w:val="0"/>
        <w:rtl/>
      </w:rPr>
      <w:tab/>
    </w:r>
    <w:r>
      <w:rPr>
        <w:rFonts w:hint="cs"/>
        <w:b w:val="0"/>
        <w:bCs w:val="0"/>
        <w:rtl/>
      </w:rPr>
      <w:tab/>
    </w:r>
  </w:p>
  <w:p w:rsidR="004072EC" w:rsidRPr="00F172B8" w:rsidRDefault="004072E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D73" w:rsidRDefault="00163D73">
      <w:r>
        <w:separator/>
      </w:r>
    </w:p>
  </w:footnote>
  <w:footnote w:type="continuationSeparator" w:id="0">
    <w:p w:rsidR="00163D73" w:rsidRDefault="00163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2EC" w:rsidRDefault="004072EC" w:rsidP="001F7DE1">
    <w:pPr>
      <w:tabs>
        <w:tab w:val="left" w:pos="401"/>
        <w:tab w:val="center" w:pos="4153"/>
      </w:tabs>
      <w:jc w:val="center"/>
      <w:rPr>
        <w:rFonts w:ascii="Vrinda" w:hAnsi="Vrinda" w:cs="Vrinda"/>
        <w:sz w:val="36"/>
        <w:szCs w:val="36"/>
        <w:u w:val="single"/>
        <w:rtl/>
      </w:rPr>
    </w:pPr>
    <w:r w:rsidRPr="00141506">
      <w:rPr>
        <w:rFonts w:ascii="Vrinda" w:hAnsi="Vrinda" w:cs="Rod"/>
        <w:sz w:val="36"/>
        <w:szCs w:val="36"/>
        <w:u w:val="single"/>
        <w:rtl/>
      </w:rPr>
      <w:t>יהב</w:t>
    </w:r>
    <w:r w:rsidRPr="00141506">
      <w:rPr>
        <w:rFonts w:ascii="Vrinda" w:hAnsi="Vrinda" w:cs="Vrinda"/>
        <w:sz w:val="36"/>
        <w:szCs w:val="36"/>
        <w:u w:val="single"/>
        <w:rtl/>
      </w:rPr>
      <w:t xml:space="preserve"> </w:t>
    </w:r>
    <w:r>
      <w:rPr>
        <w:rFonts w:ascii="Vrinda" w:hAnsi="Vrinda" w:cs="Rod" w:hint="cs"/>
        <w:sz w:val="36"/>
        <w:szCs w:val="36"/>
        <w:u w:val="single"/>
        <w:rtl/>
      </w:rPr>
      <w:t>רופאים</w:t>
    </w:r>
    <w:r w:rsidR="00C121FC" w:rsidRPr="00C121FC">
      <w:rPr>
        <w:rFonts w:ascii="Vrinda" w:hAnsi="Vrinda" w:cs="Rod" w:hint="cs"/>
        <w:sz w:val="32"/>
        <w:szCs w:val="32"/>
        <w:u w:val="single"/>
        <w:rtl/>
      </w:rPr>
      <w:t xml:space="preserve"> </w:t>
    </w:r>
    <w:r w:rsidR="00C121FC">
      <w:rPr>
        <w:rFonts w:ascii="Vrinda" w:hAnsi="Vrinda" w:cs="Rod" w:hint="cs"/>
        <w:sz w:val="36"/>
        <w:szCs w:val="36"/>
        <w:u w:val="single"/>
        <w:rtl/>
      </w:rPr>
      <w:t>-</w:t>
    </w:r>
    <w:r w:rsidRPr="00C121FC">
      <w:rPr>
        <w:rFonts w:ascii="Vrinda" w:hAnsi="Vrinda" w:cs="Rod" w:hint="cs"/>
        <w:sz w:val="36"/>
        <w:szCs w:val="36"/>
        <w:u w:val="single"/>
        <w:rtl/>
      </w:rPr>
      <w:t xml:space="preserve"> </w:t>
    </w:r>
    <w:r>
      <w:rPr>
        <w:rFonts w:ascii="Vrinda" w:hAnsi="Vrinda" w:cs="Rod" w:hint="cs"/>
        <w:sz w:val="36"/>
        <w:szCs w:val="36"/>
        <w:u w:val="single"/>
        <w:rtl/>
      </w:rPr>
      <w:t>חברה לניהול קופות גמל בע"מ</w:t>
    </w:r>
  </w:p>
  <w:p w:rsidR="004072EC" w:rsidRDefault="004072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4570"/>
    <w:multiLevelType w:val="multilevel"/>
    <w:tmpl w:val="56E03FCA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hAnsi="Arial" w:hint="default"/>
      </w:rPr>
    </w:lvl>
  </w:abstractNum>
  <w:abstractNum w:abstractNumId="1">
    <w:nsid w:val="0462627D"/>
    <w:multiLevelType w:val="multilevel"/>
    <w:tmpl w:val="426EC042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ascii="Arial" w:hAnsi="Arial" w:cs="Arial" w:hint="default"/>
      </w:rPr>
    </w:lvl>
  </w:abstractNum>
  <w:abstractNum w:abstractNumId="2">
    <w:nsid w:val="04957032"/>
    <w:multiLevelType w:val="hybridMultilevel"/>
    <w:tmpl w:val="66E00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83E9E"/>
    <w:multiLevelType w:val="hybridMultilevel"/>
    <w:tmpl w:val="CAB2C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D4AF7"/>
    <w:multiLevelType w:val="hybridMultilevel"/>
    <w:tmpl w:val="9626C29C"/>
    <w:lvl w:ilvl="0" w:tplc="D952B982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">
    <w:nsid w:val="1A335560"/>
    <w:multiLevelType w:val="hybridMultilevel"/>
    <w:tmpl w:val="F3D24548"/>
    <w:lvl w:ilvl="0" w:tplc="6F78CEC6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0C15CD"/>
    <w:multiLevelType w:val="multilevel"/>
    <w:tmpl w:val="186E7222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="Arial" w:hAnsi="Arial" w:hint="default"/>
      </w:rPr>
    </w:lvl>
  </w:abstractNum>
  <w:abstractNum w:abstractNumId="7">
    <w:nsid w:val="226000A3"/>
    <w:multiLevelType w:val="hybridMultilevel"/>
    <w:tmpl w:val="2D662FA2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F3D1F"/>
    <w:multiLevelType w:val="multilevel"/>
    <w:tmpl w:val="08A63C8C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ascii="Arial" w:hAnsi="Arial" w:cs="Arial" w:hint="default"/>
      </w:rPr>
    </w:lvl>
  </w:abstractNum>
  <w:abstractNum w:abstractNumId="9">
    <w:nsid w:val="28E75312"/>
    <w:multiLevelType w:val="hybridMultilevel"/>
    <w:tmpl w:val="679EAEDE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D2207"/>
    <w:multiLevelType w:val="hybridMultilevel"/>
    <w:tmpl w:val="2F96D2E6"/>
    <w:lvl w:ilvl="0" w:tplc="28A24DCE">
      <w:start w:val="1"/>
      <w:numFmt w:val="decimal"/>
      <w:lvlText w:val="%1."/>
      <w:lvlJc w:val="left"/>
      <w:pPr>
        <w:ind w:left="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11">
    <w:nsid w:val="46C53654"/>
    <w:multiLevelType w:val="hybridMultilevel"/>
    <w:tmpl w:val="CB00771E"/>
    <w:lvl w:ilvl="0" w:tplc="B0228280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92422BD"/>
    <w:multiLevelType w:val="hybridMultilevel"/>
    <w:tmpl w:val="B516962A"/>
    <w:lvl w:ilvl="0" w:tplc="EE027786">
      <w:start w:val="4"/>
      <w:numFmt w:val="bullet"/>
      <w:lvlText w:val="-"/>
      <w:lvlJc w:val="left"/>
      <w:pPr>
        <w:ind w:left="720" w:hanging="360"/>
      </w:pPr>
      <w:rPr>
        <w:rFonts w:ascii="Vrinda" w:eastAsia="Times New Roman" w:hAnsi="Vrinda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F150F"/>
    <w:multiLevelType w:val="hybridMultilevel"/>
    <w:tmpl w:val="4AB67E82"/>
    <w:lvl w:ilvl="0" w:tplc="D480D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422D60">
      <w:numFmt w:val="none"/>
      <w:lvlText w:val=""/>
      <w:lvlJc w:val="left"/>
      <w:pPr>
        <w:tabs>
          <w:tab w:val="num" w:pos="360"/>
        </w:tabs>
      </w:pPr>
    </w:lvl>
    <w:lvl w:ilvl="2" w:tplc="3C82C7D6">
      <w:numFmt w:val="none"/>
      <w:lvlText w:val=""/>
      <w:lvlJc w:val="left"/>
      <w:pPr>
        <w:tabs>
          <w:tab w:val="num" w:pos="360"/>
        </w:tabs>
      </w:pPr>
    </w:lvl>
    <w:lvl w:ilvl="3" w:tplc="0B02C272">
      <w:numFmt w:val="none"/>
      <w:lvlText w:val=""/>
      <w:lvlJc w:val="left"/>
      <w:pPr>
        <w:tabs>
          <w:tab w:val="num" w:pos="360"/>
        </w:tabs>
      </w:pPr>
    </w:lvl>
    <w:lvl w:ilvl="4" w:tplc="12408B78">
      <w:numFmt w:val="none"/>
      <w:lvlText w:val=""/>
      <w:lvlJc w:val="left"/>
      <w:pPr>
        <w:tabs>
          <w:tab w:val="num" w:pos="360"/>
        </w:tabs>
      </w:pPr>
    </w:lvl>
    <w:lvl w:ilvl="5" w:tplc="F11672CA">
      <w:numFmt w:val="none"/>
      <w:lvlText w:val=""/>
      <w:lvlJc w:val="left"/>
      <w:pPr>
        <w:tabs>
          <w:tab w:val="num" w:pos="360"/>
        </w:tabs>
      </w:pPr>
    </w:lvl>
    <w:lvl w:ilvl="6" w:tplc="12E2AAE8">
      <w:numFmt w:val="none"/>
      <w:lvlText w:val=""/>
      <w:lvlJc w:val="left"/>
      <w:pPr>
        <w:tabs>
          <w:tab w:val="num" w:pos="360"/>
        </w:tabs>
      </w:pPr>
    </w:lvl>
    <w:lvl w:ilvl="7" w:tplc="0E565004">
      <w:numFmt w:val="none"/>
      <w:lvlText w:val=""/>
      <w:lvlJc w:val="left"/>
      <w:pPr>
        <w:tabs>
          <w:tab w:val="num" w:pos="360"/>
        </w:tabs>
      </w:pPr>
    </w:lvl>
    <w:lvl w:ilvl="8" w:tplc="0114C206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E3A1A85"/>
    <w:multiLevelType w:val="hybridMultilevel"/>
    <w:tmpl w:val="C6F05DC8"/>
    <w:lvl w:ilvl="0" w:tplc="E188D48E">
      <w:start w:val="1"/>
      <w:numFmt w:val="hebrew1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257712A"/>
    <w:multiLevelType w:val="hybridMultilevel"/>
    <w:tmpl w:val="E914267E"/>
    <w:lvl w:ilvl="0" w:tplc="AAB20D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554556"/>
    <w:multiLevelType w:val="hybridMultilevel"/>
    <w:tmpl w:val="53369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1"/>
  </w:num>
  <w:num w:numId="5">
    <w:abstractNumId w:val="8"/>
  </w:num>
  <w:num w:numId="6">
    <w:abstractNumId w:val="0"/>
  </w:num>
  <w:num w:numId="7">
    <w:abstractNumId w:val="6"/>
  </w:num>
  <w:num w:numId="8">
    <w:abstractNumId w:val="11"/>
  </w:num>
  <w:num w:numId="9">
    <w:abstractNumId w:val="2"/>
  </w:num>
  <w:num w:numId="10">
    <w:abstractNumId w:val="10"/>
  </w:num>
  <w:num w:numId="11">
    <w:abstractNumId w:val="15"/>
  </w:num>
  <w:num w:numId="12">
    <w:abstractNumId w:val="12"/>
  </w:num>
  <w:num w:numId="13">
    <w:abstractNumId w:val="16"/>
  </w:num>
  <w:num w:numId="14">
    <w:abstractNumId w:val="9"/>
  </w:num>
  <w:num w:numId="15">
    <w:abstractNumId w:val="3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506"/>
    <w:rsid w:val="00000A9D"/>
    <w:rsid w:val="0000627F"/>
    <w:rsid w:val="00007575"/>
    <w:rsid w:val="00015D45"/>
    <w:rsid w:val="000221B1"/>
    <w:rsid w:val="000301FA"/>
    <w:rsid w:val="000344E3"/>
    <w:rsid w:val="00034AAC"/>
    <w:rsid w:val="00035829"/>
    <w:rsid w:val="00050D6A"/>
    <w:rsid w:val="00056A42"/>
    <w:rsid w:val="00056AAE"/>
    <w:rsid w:val="00057D8B"/>
    <w:rsid w:val="00070ECE"/>
    <w:rsid w:val="000722A6"/>
    <w:rsid w:val="00074795"/>
    <w:rsid w:val="00077E15"/>
    <w:rsid w:val="0008118E"/>
    <w:rsid w:val="00082507"/>
    <w:rsid w:val="00082A29"/>
    <w:rsid w:val="0008547C"/>
    <w:rsid w:val="00087267"/>
    <w:rsid w:val="00087757"/>
    <w:rsid w:val="00090050"/>
    <w:rsid w:val="0009117E"/>
    <w:rsid w:val="00093087"/>
    <w:rsid w:val="0009425D"/>
    <w:rsid w:val="00094E61"/>
    <w:rsid w:val="0009698F"/>
    <w:rsid w:val="00097D6F"/>
    <w:rsid w:val="000A11DF"/>
    <w:rsid w:val="000A50A3"/>
    <w:rsid w:val="000B0E5A"/>
    <w:rsid w:val="000B455E"/>
    <w:rsid w:val="000C3F25"/>
    <w:rsid w:val="000D2263"/>
    <w:rsid w:val="000D2B07"/>
    <w:rsid w:val="000D51F9"/>
    <w:rsid w:val="000D574D"/>
    <w:rsid w:val="000D5ED1"/>
    <w:rsid w:val="000E18B3"/>
    <w:rsid w:val="000E4486"/>
    <w:rsid w:val="000F3D54"/>
    <w:rsid w:val="000F4A84"/>
    <w:rsid w:val="0010170B"/>
    <w:rsid w:val="00110DE7"/>
    <w:rsid w:val="00117C20"/>
    <w:rsid w:val="00121D28"/>
    <w:rsid w:val="00124F7C"/>
    <w:rsid w:val="00125E84"/>
    <w:rsid w:val="00133687"/>
    <w:rsid w:val="00134735"/>
    <w:rsid w:val="00137239"/>
    <w:rsid w:val="00141506"/>
    <w:rsid w:val="00143343"/>
    <w:rsid w:val="0014518D"/>
    <w:rsid w:val="001556E8"/>
    <w:rsid w:val="00160B3C"/>
    <w:rsid w:val="00160EDF"/>
    <w:rsid w:val="00161777"/>
    <w:rsid w:val="00161DB9"/>
    <w:rsid w:val="00163D73"/>
    <w:rsid w:val="00164A67"/>
    <w:rsid w:val="00165147"/>
    <w:rsid w:val="001672EF"/>
    <w:rsid w:val="001725DA"/>
    <w:rsid w:val="00172AA3"/>
    <w:rsid w:val="00174F27"/>
    <w:rsid w:val="00177DE2"/>
    <w:rsid w:val="00180BCD"/>
    <w:rsid w:val="0018204A"/>
    <w:rsid w:val="001846D3"/>
    <w:rsid w:val="0019172D"/>
    <w:rsid w:val="001A16CA"/>
    <w:rsid w:val="001A6487"/>
    <w:rsid w:val="001B0BE0"/>
    <w:rsid w:val="001C61C4"/>
    <w:rsid w:val="001C6225"/>
    <w:rsid w:val="001D1FD2"/>
    <w:rsid w:val="001E171B"/>
    <w:rsid w:val="001E24FC"/>
    <w:rsid w:val="001E58AD"/>
    <w:rsid w:val="001E7D5B"/>
    <w:rsid w:val="001F0D4B"/>
    <w:rsid w:val="001F1194"/>
    <w:rsid w:val="001F2583"/>
    <w:rsid w:val="001F3E0C"/>
    <w:rsid w:val="001F40F1"/>
    <w:rsid w:val="001F4FDF"/>
    <w:rsid w:val="001F7DE1"/>
    <w:rsid w:val="00204CF0"/>
    <w:rsid w:val="002125F8"/>
    <w:rsid w:val="00213D36"/>
    <w:rsid w:val="00213D46"/>
    <w:rsid w:val="00215C6F"/>
    <w:rsid w:val="00225DD2"/>
    <w:rsid w:val="00231EE9"/>
    <w:rsid w:val="00234E98"/>
    <w:rsid w:val="00236424"/>
    <w:rsid w:val="00237CB4"/>
    <w:rsid w:val="00240FFC"/>
    <w:rsid w:val="00243E4D"/>
    <w:rsid w:val="00254913"/>
    <w:rsid w:val="00255934"/>
    <w:rsid w:val="00263CD4"/>
    <w:rsid w:val="0026402E"/>
    <w:rsid w:val="00270D42"/>
    <w:rsid w:val="00276215"/>
    <w:rsid w:val="00277F08"/>
    <w:rsid w:val="00280EB8"/>
    <w:rsid w:val="0028180E"/>
    <w:rsid w:val="002851F3"/>
    <w:rsid w:val="0028657E"/>
    <w:rsid w:val="00290E13"/>
    <w:rsid w:val="00294BA7"/>
    <w:rsid w:val="0029563C"/>
    <w:rsid w:val="00296043"/>
    <w:rsid w:val="002967A6"/>
    <w:rsid w:val="0029709F"/>
    <w:rsid w:val="002A31B8"/>
    <w:rsid w:val="002A4201"/>
    <w:rsid w:val="002A522F"/>
    <w:rsid w:val="002A7E52"/>
    <w:rsid w:val="002B6832"/>
    <w:rsid w:val="002B6BF3"/>
    <w:rsid w:val="002C412E"/>
    <w:rsid w:val="002C4465"/>
    <w:rsid w:val="002C4DC1"/>
    <w:rsid w:val="002C648F"/>
    <w:rsid w:val="002D04B5"/>
    <w:rsid w:val="002D15FD"/>
    <w:rsid w:val="002D5709"/>
    <w:rsid w:val="002E070D"/>
    <w:rsid w:val="002F5BEA"/>
    <w:rsid w:val="003111EC"/>
    <w:rsid w:val="00312BEE"/>
    <w:rsid w:val="003162BA"/>
    <w:rsid w:val="00320487"/>
    <w:rsid w:val="00324714"/>
    <w:rsid w:val="003253E5"/>
    <w:rsid w:val="003301F7"/>
    <w:rsid w:val="00332C1F"/>
    <w:rsid w:val="00343DA0"/>
    <w:rsid w:val="00345071"/>
    <w:rsid w:val="00346270"/>
    <w:rsid w:val="00347969"/>
    <w:rsid w:val="003629D7"/>
    <w:rsid w:val="00362D07"/>
    <w:rsid w:val="00363E80"/>
    <w:rsid w:val="00364EF5"/>
    <w:rsid w:val="00365EBE"/>
    <w:rsid w:val="00370E3F"/>
    <w:rsid w:val="003716D4"/>
    <w:rsid w:val="00372492"/>
    <w:rsid w:val="00373952"/>
    <w:rsid w:val="00380C25"/>
    <w:rsid w:val="00382367"/>
    <w:rsid w:val="00382B63"/>
    <w:rsid w:val="003876D3"/>
    <w:rsid w:val="00394E0D"/>
    <w:rsid w:val="00396CF3"/>
    <w:rsid w:val="003A33BE"/>
    <w:rsid w:val="003A3C6A"/>
    <w:rsid w:val="003A3CD6"/>
    <w:rsid w:val="003A5EBD"/>
    <w:rsid w:val="003B0BC1"/>
    <w:rsid w:val="003B2051"/>
    <w:rsid w:val="003B7119"/>
    <w:rsid w:val="003B7395"/>
    <w:rsid w:val="003C208D"/>
    <w:rsid w:val="003C3810"/>
    <w:rsid w:val="003C6D93"/>
    <w:rsid w:val="003D2612"/>
    <w:rsid w:val="003D2DE5"/>
    <w:rsid w:val="003D402D"/>
    <w:rsid w:val="003D4B3F"/>
    <w:rsid w:val="003D7216"/>
    <w:rsid w:val="003E0903"/>
    <w:rsid w:val="003E1A3A"/>
    <w:rsid w:val="003E21EF"/>
    <w:rsid w:val="003E468D"/>
    <w:rsid w:val="003E69D3"/>
    <w:rsid w:val="003F0CBF"/>
    <w:rsid w:val="003F21A9"/>
    <w:rsid w:val="003F2603"/>
    <w:rsid w:val="003F68B8"/>
    <w:rsid w:val="00401F37"/>
    <w:rsid w:val="00406BD8"/>
    <w:rsid w:val="004072EC"/>
    <w:rsid w:val="004102F3"/>
    <w:rsid w:val="0041142F"/>
    <w:rsid w:val="00416EE2"/>
    <w:rsid w:val="00423C6E"/>
    <w:rsid w:val="00426301"/>
    <w:rsid w:val="004333F6"/>
    <w:rsid w:val="00433972"/>
    <w:rsid w:val="0043571B"/>
    <w:rsid w:val="00437756"/>
    <w:rsid w:val="00437A9B"/>
    <w:rsid w:val="00440299"/>
    <w:rsid w:val="0044063E"/>
    <w:rsid w:val="0044340E"/>
    <w:rsid w:val="004442BC"/>
    <w:rsid w:val="00444785"/>
    <w:rsid w:val="0044636A"/>
    <w:rsid w:val="004469D9"/>
    <w:rsid w:val="00447598"/>
    <w:rsid w:val="00447A6B"/>
    <w:rsid w:val="00453D5E"/>
    <w:rsid w:val="00454907"/>
    <w:rsid w:val="0045728F"/>
    <w:rsid w:val="00457ABB"/>
    <w:rsid w:val="0046060A"/>
    <w:rsid w:val="00462DD9"/>
    <w:rsid w:val="00463522"/>
    <w:rsid w:val="00465E4D"/>
    <w:rsid w:val="004706D6"/>
    <w:rsid w:val="00470E8E"/>
    <w:rsid w:val="004713D7"/>
    <w:rsid w:val="00474ADE"/>
    <w:rsid w:val="0047619C"/>
    <w:rsid w:val="0047637D"/>
    <w:rsid w:val="00480C9B"/>
    <w:rsid w:val="00481ADB"/>
    <w:rsid w:val="00483D0A"/>
    <w:rsid w:val="004847EC"/>
    <w:rsid w:val="004922EB"/>
    <w:rsid w:val="00493A7C"/>
    <w:rsid w:val="0049571D"/>
    <w:rsid w:val="004A1509"/>
    <w:rsid w:val="004B3920"/>
    <w:rsid w:val="004B39C7"/>
    <w:rsid w:val="004B5B8D"/>
    <w:rsid w:val="004C10C3"/>
    <w:rsid w:val="004C1B50"/>
    <w:rsid w:val="004C20AD"/>
    <w:rsid w:val="004C5174"/>
    <w:rsid w:val="004C61F6"/>
    <w:rsid w:val="004C6B95"/>
    <w:rsid w:val="004C782D"/>
    <w:rsid w:val="004C7CE5"/>
    <w:rsid w:val="004D05B4"/>
    <w:rsid w:val="004D3AB5"/>
    <w:rsid w:val="004D5A4B"/>
    <w:rsid w:val="004F21E4"/>
    <w:rsid w:val="004F2BE6"/>
    <w:rsid w:val="004F3243"/>
    <w:rsid w:val="004F6DEA"/>
    <w:rsid w:val="0050231C"/>
    <w:rsid w:val="00502906"/>
    <w:rsid w:val="00504517"/>
    <w:rsid w:val="00504D6B"/>
    <w:rsid w:val="00505610"/>
    <w:rsid w:val="00514D96"/>
    <w:rsid w:val="0051562A"/>
    <w:rsid w:val="005166D7"/>
    <w:rsid w:val="0051743D"/>
    <w:rsid w:val="00517B5E"/>
    <w:rsid w:val="00520B69"/>
    <w:rsid w:val="00523F1C"/>
    <w:rsid w:val="00534B7F"/>
    <w:rsid w:val="00535808"/>
    <w:rsid w:val="00541B9E"/>
    <w:rsid w:val="005452D2"/>
    <w:rsid w:val="00546CE6"/>
    <w:rsid w:val="00547C00"/>
    <w:rsid w:val="0055089D"/>
    <w:rsid w:val="005516A4"/>
    <w:rsid w:val="00551CCF"/>
    <w:rsid w:val="00552311"/>
    <w:rsid w:val="00556103"/>
    <w:rsid w:val="00557FF2"/>
    <w:rsid w:val="00561D47"/>
    <w:rsid w:val="00563454"/>
    <w:rsid w:val="00563F1A"/>
    <w:rsid w:val="00564EF0"/>
    <w:rsid w:val="0056668F"/>
    <w:rsid w:val="00567A0D"/>
    <w:rsid w:val="00571A52"/>
    <w:rsid w:val="00571D58"/>
    <w:rsid w:val="005726B1"/>
    <w:rsid w:val="00574ADD"/>
    <w:rsid w:val="005807E3"/>
    <w:rsid w:val="00582C66"/>
    <w:rsid w:val="00586669"/>
    <w:rsid w:val="00586AFA"/>
    <w:rsid w:val="00587A60"/>
    <w:rsid w:val="00592902"/>
    <w:rsid w:val="00596470"/>
    <w:rsid w:val="005A0348"/>
    <w:rsid w:val="005A3654"/>
    <w:rsid w:val="005A7329"/>
    <w:rsid w:val="005B1B30"/>
    <w:rsid w:val="005B628D"/>
    <w:rsid w:val="005B6683"/>
    <w:rsid w:val="005B6DBE"/>
    <w:rsid w:val="005C05B7"/>
    <w:rsid w:val="005C59C8"/>
    <w:rsid w:val="005D100B"/>
    <w:rsid w:val="005D14B2"/>
    <w:rsid w:val="005D33ED"/>
    <w:rsid w:val="005E600E"/>
    <w:rsid w:val="005F39BA"/>
    <w:rsid w:val="005F4757"/>
    <w:rsid w:val="005F4D70"/>
    <w:rsid w:val="00600B89"/>
    <w:rsid w:val="00601A6A"/>
    <w:rsid w:val="00602F0A"/>
    <w:rsid w:val="00603F8A"/>
    <w:rsid w:val="00605EAD"/>
    <w:rsid w:val="00612816"/>
    <w:rsid w:val="006130C9"/>
    <w:rsid w:val="00613114"/>
    <w:rsid w:val="00615048"/>
    <w:rsid w:val="00615E69"/>
    <w:rsid w:val="00620CB0"/>
    <w:rsid w:val="00621FAA"/>
    <w:rsid w:val="006230C5"/>
    <w:rsid w:val="00623B5C"/>
    <w:rsid w:val="00627518"/>
    <w:rsid w:val="006277FF"/>
    <w:rsid w:val="00632273"/>
    <w:rsid w:val="00634ED0"/>
    <w:rsid w:val="0063537F"/>
    <w:rsid w:val="0064426D"/>
    <w:rsid w:val="0064627C"/>
    <w:rsid w:val="0065190B"/>
    <w:rsid w:val="006546A4"/>
    <w:rsid w:val="0065537D"/>
    <w:rsid w:val="00675C1D"/>
    <w:rsid w:val="00683258"/>
    <w:rsid w:val="00687DE7"/>
    <w:rsid w:val="006901ED"/>
    <w:rsid w:val="00692A40"/>
    <w:rsid w:val="006943B7"/>
    <w:rsid w:val="00695FA9"/>
    <w:rsid w:val="00696CDA"/>
    <w:rsid w:val="006A18C9"/>
    <w:rsid w:val="006A3825"/>
    <w:rsid w:val="006A5C48"/>
    <w:rsid w:val="006A6814"/>
    <w:rsid w:val="006A6C98"/>
    <w:rsid w:val="006A771C"/>
    <w:rsid w:val="006B202E"/>
    <w:rsid w:val="006B3ABD"/>
    <w:rsid w:val="006C06EB"/>
    <w:rsid w:val="006C724A"/>
    <w:rsid w:val="006C7F89"/>
    <w:rsid w:val="006D0E24"/>
    <w:rsid w:val="006D182E"/>
    <w:rsid w:val="006D383C"/>
    <w:rsid w:val="006D5808"/>
    <w:rsid w:val="006D7424"/>
    <w:rsid w:val="006E14BC"/>
    <w:rsid w:val="006E42A8"/>
    <w:rsid w:val="006F11E5"/>
    <w:rsid w:val="006F149B"/>
    <w:rsid w:val="006F15E7"/>
    <w:rsid w:val="006F1E11"/>
    <w:rsid w:val="006F5260"/>
    <w:rsid w:val="00701465"/>
    <w:rsid w:val="007042F4"/>
    <w:rsid w:val="00704C75"/>
    <w:rsid w:val="00705402"/>
    <w:rsid w:val="0070638B"/>
    <w:rsid w:val="0070707C"/>
    <w:rsid w:val="00707665"/>
    <w:rsid w:val="0071032A"/>
    <w:rsid w:val="00720A08"/>
    <w:rsid w:val="00731966"/>
    <w:rsid w:val="00732DAD"/>
    <w:rsid w:val="00736524"/>
    <w:rsid w:val="00736692"/>
    <w:rsid w:val="00736983"/>
    <w:rsid w:val="007370EE"/>
    <w:rsid w:val="007407F5"/>
    <w:rsid w:val="00740C11"/>
    <w:rsid w:val="00740FB0"/>
    <w:rsid w:val="00741139"/>
    <w:rsid w:val="00741777"/>
    <w:rsid w:val="0074222C"/>
    <w:rsid w:val="0074582C"/>
    <w:rsid w:val="0074728D"/>
    <w:rsid w:val="00752E73"/>
    <w:rsid w:val="00754A0A"/>
    <w:rsid w:val="007639FE"/>
    <w:rsid w:val="0076481C"/>
    <w:rsid w:val="00766857"/>
    <w:rsid w:val="00767C50"/>
    <w:rsid w:val="00770DC6"/>
    <w:rsid w:val="00774AC8"/>
    <w:rsid w:val="00777B85"/>
    <w:rsid w:val="007911F0"/>
    <w:rsid w:val="007968FF"/>
    <w:rsid w:val="007971FF"/>
    <w:rsid w:val="00797EAA"/>
    <w:rsid w:val="007A423F"/>
    <w:rsid w:val="007A50BB"/>
    <w:rsid w:val="007A6D04"/>
    <w:rsid w:val="007C7CC0"/>
    <w:rsid w:val="007D110A"/>
    <w:rsid w:val="007D28BA"/>
    <w:rsid w:val="007D2BC0"/>
    <w:rsid w:val="007D4567"/>
    <w:rsid w:val="007D5DF6"/>
    <w:rsid w:val="007E1920"/>
    <w:rsid w:val="007E584B"/>
    <w:rsid w:val="007E5CF8"/>
    <w:rsid w:val="007F0309"/>
    <w:rsid w:val="007F6AFC"/>
    <w:rsid w:val="007F7256"/>
    <w:rsid w:val="007F7FEF"/>
    <w:rsid w:val="0080035F"/>
    <w:rsid w:val="00807C3A"/>
    <w:rsid w:val="008148A4"/>
    <w:rsid w:val="00815DFB"/>
    <w:rsid w:val="008162A3"/>
    <w:rsid w:val="008200A8"/>
    <w:rsid w:val="00821089"/>
    <w:rsid w:val="00823CB0"/>
    <w:rsid w:val="008250FB"/>
    <w:rsid w:val="00825B02"/>
    <w:rsid w:val="00826C1B"/>
    <w:rsid w:val="00827265"/>
    <w:rsid w:val="0082773E"/>
    <w:rsid w:val="00832A38"/>
    <w:rsid w:val="00834502"/>
    <w:rsid w:val="00834982"/>
    <w:rsid w:val="008353A2"/>
    <w:rsid w:val="008360CB"/>
    <w:rsid w:val="008403CA"/>
    <w:rsid w:val="00840FBC"/>
    <w:rsid w:val="00843D93"/>
    <w:rsid w:val="008470D1"/>
    <w:rsid w:val="00855743"/>
    <w:rsid w:val="00856931"/>
    <w:rsid w:val="00864874"/>
    <w:rsid w:val="00867F86"/>
    <w:rsid w:val="00876DA5"/>
    <w:rsid w:val="00881039"/>
    <w:rsid w:val="00883F66"/>
    <w:rsid w:val="00884C55"/>
    <w:rsid w:val="00885E1D"/>
    <w:rsid w:val="008868BD"/>
    <w:rsid w:val="00896C61"/>
    <w:rsid w:val="008974F6"/>
    <w:rsid w:val="008A12D3"/>
    <w:rsid w:val="008A3999"/>
    <w:rsid w:val="008A5011"/>
    <w:rsid w:val="008B4060"/>
    <w:rsid w:val="008B4DD8"/>
    <w:rsid w:val="008B6C3D"/>
    <w:rsid w:val="008C4964"/>
    <w:rsid w:val="008D1849"/>
    <w:rsid w:val="008E0A22"/>
    <w:rsid w:val="008E0C51"/>
    <w:rsid w:val="008F0671"/>
    <w:rsid w:val="008F0858"/>
    <w:rsid w:val="008F110B"/>
    <w:rsid w:val="008F19B7"/>
    <w:rsid w:val="008F27EB"/>
    <w:rsid w:val="008F587C"/>
    <w:rsid w:val="008F6280"/>
    <w:rsid w:val="009015A8"/>
    <w:rsid w:val="009075CD"/>
    <w:rsid w:val="00911342"/>
    <w:rsid w:val="009126EA"/>
    <w:rsid w:val="00915799"/>
    <w:rsid w:val="00930720"/>
    <w:rsid w:val="00933401"/>
    <w:rsid w:val="00943B4F"/>
    <w:rsid w:val="00950282"/>
    <w:rsid w:val="00952611"/>
    <w:rsid w:val="00952D55"/>
    <w:rsid w:val="00954736"/>
    <w:rsid w:val="00954861"/>
    <w:rsid w:val="00960F52"/>
    <w:rsid w:val="009612DF"/>
    <w:rsid w:val="00962FA2"/>
    <w:rsid w:val="0096364D"/>
    <w:rsid w:val="00972700"/>
    <w:rsid w:val="0097471E"/>
    <w:rsid w:val="00974F26"/>
    <w:rsid w:val="00975C94"/>
    <w:rsid w:val="00980D6F"/>
    <w:rsid w:val="009817C2"/>
    <w:rsid w:val="009841E5"/>
    <w:rsid w:val="00985741"/>
    <w:rsid w:val="00986A95"/>
    <w:rsid w:val="00987726"/>
    <w:rsid w:val="00987811"/>
    <w:rsid w:val="009914E5"/>
    <w:rsid w:val="00993A69"/>
    <w:rsid w:val="009943EB"/>
    <w:rsid w:val="0099533F"/>
    <w:rsid w:val="00997C41"/>
    <w:rsid w:val="009B1CA8"/>
    <w:rsid w:val="009C030C"/>
    <w:rsid w:val="009C1003"/>
    <w:rsid w:val="009D1280"/>
    <w:rsid w:val="009D1F09"/>
    <w:rsid w:val="009D27F2"/>
    <w:rsid w:val="009D5702"/>
    <w:rsid w:val="009D58CE"/>
    <w:rsid w:val="009D7D3F"/>
    <w:rsid w:val="009E2825"/>
    <w:rsid w:val="009E32D3"/>
    <w:rsid w:val="009F382B"/>
    <w:rsid w:val="00A006A0"/>
    <w:rsid w:val="00A01F90"/>
    <w:rsid w:val="00A038A5"/>
    <w:rsid w:val="00A04802"/>
    <w:rsid w:val="00A06E5F"/>
    <w:rsid w:val="00A103B4"/>
    <w:rsid w:val="00A1143A"/>
    <w:rsid w:val="00A117BE"/>
    <w:rsid w:val="00A13448"/>
    <w:rsid w:val="00A149ED"/>
    <w:rsid w:val="00A14F2F"/>
    <w:rsid w:val="00A16250"/>
    <w:rsid w:val="00A24B97"/>
    <w:rsid w:val="00A30960"/>
    <w:rsid w:val="00A36254"/>
    <w:rsid w:val="00A366BD"/>
    <w:rsid w:val="00A36A81"/>
    <w:rsid w:val="00A37C64"/>
    <w:rsid w:val="00A40167"/>
    <w:rsid w:val="00A41A8F"/>
    <w:rsid w:val="00A47171"/>
    <w:rsid w:val="00A5290D"/>
    <w:rsid w:val="00A54460"/>
    <w:rsid w:val="00A54EA9"/>
    <w:rsid w:val="00A57620"/>
    <w:rsid w:val="00A6296B"/>
    <w:rsid w:val="00A65CA1"/>
    <w:rsid w:val="00A67803"/>
    <w:rsid w:val="00A67AD4"/>
    <w:rsid w:val="00A71925"/>
    <w:rsid w:val="00A7390E"/>
    <w:rsid w:val="00A745FA"/>
    <w:rsid w:val="00A82078"/>
    <w:rsid w:val="00A83388"/>
    <w:rsid w:val="00A97045"/>
    <w:rsid w:val="00A97CB6"/>
    <w:rsid w:val="00AA1F65"/>
    <w:rsid w:val="00AA51BF"/>
    <w:rsid w:val="00AC3B51"/>
    <w:rsid w:val="00AC552A"/>
    <w:rsid w:val="00AD5147"/>
    <w:rsid w:val="00AD54C9"/>
    <w:rsid w:val="00AE1D39"/>
    <w:rsid w:val="00AE3EB0"/>
    <w:rsid w:val="00AE4852"/>
    <w:rsid w:val="00AE70FD"/>
    <w:rsid w:val="00AE7105"/>
    <w:rsid w:val="00AE7C07"/>
    <w:rsid w:val="00AF0675"/>
    <w:rsid w:val="00AF0AE0"/>
    <w:rsid w:val="00AF18E6"/>
    <w:rsid w:val="00AF361D"/>
    <w:rsid w:val="00AF4251"/>
    <w:rsid w:val="00AF6CC6"/>
    <w:rsid w:val="00AF6DA8"/>
    <w:rsid w:val="00B00456"/>
    <w:rsid w:val="00B027C3"/>
    <w:rsid w:val="00B07360"/>
    <w:rsid w:val="00B119F5"/>
    <w:rsid w:val="00B2387E"/>
    <w:rsid w:val="00B238EB"/>
    <w:rsid w:val="00B23B3C"/>
    <w:rsid w:val="00B243D2"/>
    <w:rsid w:val="00B30F25"/>
    <w:rsid w:val="00B31B45"/>
    <w:rsid w:val="00B32A48"/>
    <w:rsid w:val="00B3339C"/>
    <w:rsid w:val="00B4130D"/>
    <w:rsid w:val="00B41A1C"/>
    <w:rsid w:val="00B53736"/>
    <w:rsid w:val="00B563C1"/>
    <w:rsid w:val="00B61525"/>
    <w:rsid w:val="00B62465"/>
    <w:rsid w:val="00B62C86"/>
    <w:rsid w:val="00B72631"/>
    <w:rsid w:val="00B82228"/>
    <w:rsid w:val="00B91BFB"/>
    <w:rsid w:val="00BA018E"/>
    <w:rsid w:val="00BA0C52"/>
    <w:rsid w:val="00BA5714"/>
    <w:rsid w:val="00BB1D7F"/>
    <w:rsid w:val="00BB22B5"/>
    <w:rsid w:val="00BC15A9"/>
    <w:rsid w:val="00BC6BCE"/>
    <w:rsid w:val="00BC6D64"/>
    <w:rsid w:val="00BD1002"/>
    <w:rsid w:val="00BD1C73"/>
    <w:rsid w:val="00BD5DE7"/>
    <w:rsid w:val="00BE3450"/>
    <w:rsid w:val="00BF3498"/>
    <w:rsid w:val="00BF3980"/>
    <w:rsid w:val="00C014B5"/>
    <w:rsid w:val="00C11BEA"/>
    <w:rsid w:val="00C121FC"/>
    <w:rsid w:val="00C12C7D"/>
    <w:rsid w:val="00C134E6"/>
    <w:rsid w:val="00C14FAB"/>
    <w:rsid w:val="00C156A8"/>
    <w:rsid w:val="00C1671E"/>
    <w:rsid w:val="00C170AF"/>
    <w:rsid w:val="00C21194"/>
    <w:rsid w:val="00C22E40"/>
    <w:rsid w:val="00C24F10"/>
    <w:rsid w:val="00C25355"/>
    <w:rsid w:val="00C30515"/>
    <w:rsid w:val="00C305E0"/>
    <w:rsid w:val="00C333A5"/>
    <w:rsid w:val="00C33636"/>
    <w:rsid w:val="00C33C8A"/>
    <w:rsid w:val="00C33DBB"/>
    <w:rsid w:val="00C356B3"/>
    <w:rsid w:val="00C45AEC"/>
    <w:rsid w:val="00C50F2C"/>
    <w:rsid w:val="00C51651"/>
    <w:rsid w:val="00C5200A"/>
    <w:rsid w:val="00C53D3A"/>
    <w:rsid w:val="00C541AC"/>
    <w:rsid w:val="00C555A6"/>
    <w:rsid w:val="00C57200"/>
    <w:rsid w:val="00C60784"/>
    <w:rsid w:val="00C60C08"/>
    <w:rsid w:val="00C6248D"/>
    <w:rsid w:val="00C67E42"/>
    <w:rsid w:val="00C706DD"/>
    <w:rsid w:val="00C7100A"/>
    <w:rsid w:val="00C7310C"/>
    <w:rsid w:val="00C74945"/>
    <w:rsid w:val="00C77E9B"/>
    <w:rsid w:val="00C801ED"/>
    <w:rsid w:val="00C85DF7"/>
    <w:rsid w:val="00C90960"/>
    <w:rsid w:val="00C91AD5"/>
    <w:rsid w:val="00C934C8"/>
    <w:rsid w:val="00C950EB"/>
    <w:rsid w:val="00C95999"/>
    <w:rsid w:val="00CA04DF"/>
    <w:rsid w:val="00CA115B"/>
    <w:rsid w:val="00CA15A8"/>
    <w:rsid w:val="00CA1F06"/>
    <w:rsid w:val="00CA2A59"/>
    <w:rsid w:val="00CA4BAB"/>
    <w:rsid w:val="00CA7B00"/>
    <w:rsid w:val="00CB0846"/>
    <w:rsid w:val="00CB1B61"/>
    <w:rsid w:val="00CB7BBA"/>
    <w:rsid w:val="00CC02B4"/>
    <w:rsid w:val="00CC2AE8"/>
    <w:rsid w:val="00CC2BA1"/>
    <w:rsid w:val="00CD1EDE"/>
    <w:rsid w:val="00CD396C"/>
    <w:rsid w:val="00CD4AA2"/>
    <w:rsid w:val="00CE0417"/>
    <w:rsid w:val="00CE174D"/>
    <w:rsid w:val="00CE3CD0"/>
    <w:rsid w:val="00CE5B07"/>
    <w:rsid w:val="00CE60AF"/>
    <w:rsid w:val="00CE6665"/>
    <w:rsid w:val="00CF1FA3"/>
    <w:rsid w:val="00CF3F14"/>
    <w:rsid w:val="00CF4304"/>
    <w:rsid w:val="00CF4741"/>
    <w:rsid w:val="00CF6671"/>
    <w:rsid w:val="00D001F7"/>
    <w:rsid w:val="00D00347"/>
    <w:rsid w:val="00D044BC"/>
    <w:rsid w:val="00D0767F"/>
    <w:rsid w:val="00D12E2B"/>
    <w:rsid w:val="00D12FE6"/>
    <w:rsid w:val="00D17B67"/>
    <w:rsid w:val="00D2556E"/>
    <w:rsid w:val="00D26AC6"/>
    <w:rsid w:val="00D34397"/>
    <w:rsid w:val="00D35D91"/>
    <w:rsid w:val="00D360B1"/>
    <w:rsid w:val="00D373BB"/>
    <w:rsid w:val="00D40EFF"/>
    <w:rsid w:val="00D425BD"/>
    <w:rsid w:val="00D5083A"/>
    <w:rsid w:val="00D52A7F"/>
    <w:rsid w:val="00D54B98"/>
    <w:rsid w:val="00D602C8"/>
    <w:rsid w:val="00D61EAA"/>
    <w:rsid w:val="00D6206B"/>
    <w:rsid w:val="00D62AC9"/>
    <w:rsid w:val="00D62B19"/>
    <w:rsid w:val="00D645C5"/>
    <w:rsid w:val="00D64713"/>
    <w:rsid w:val="00D72F39"/>
    <w:rsid w:val="00D75D2E"/>
    <w:rsid w:val="00D8018A"/>
    <w:rsid w:val="00D8196B"/>
    <w:rsid w:val="00D82B88"/>
    <w:rsid w:val="00D839D9"/>
    <w:rsid w:val="00D90913"/>
    <w:rsid w:val="00D959E0"/>
    <w:rsid w:val="00D97294"/>
    <w:rsid w:val="00DA0362"/>
    <w:rsid w:val="00DA196C"/>
    <w:rsid w:val="00DA1AFC"/>
    <w:rsid w:val="00DA244A"/>
    <w:rsid w:val="00DA3B05"/>
    <w:rsid w:val="00DB2147"/>
    <w:rsid w:val="00DB222D"/>
    <w:rsid w:val="00DB31B0"/>
    <w:rsid w:val="00DB451E"/>
    <w:rsid w:val="00DB64AE"/>
    <w:rsid w:val="00DB7B32"/>
    <w:rsid w:val="00DC0B34"/>
    <w:rsid w:val="00DC0F8C"/>
    <w:rsid w:val="00DC344B"/>
    <w:rsid w:val="00DC3EF4"/>
    <w:rsid w:val="00DC6F47"/>
    <w:rsid w:val="00DC7F1C"/>
    <w:rsid w:val="00DD2FDD"/>
    <w:rsid w:val="00DD5352"/>
    <w:rsid w:val="00DE2F64"/>
    <w:rsid w:val="00DE5FE7"/>
    <w:rsid w:val="00DE7CE7"/>
    <w:rsid w:val="00DF573D"/>
    <w:rsid w:val="00DF6C66"/>
    <w:rsid w:val="00E006F2"/>
    <w:rsid w:val="00E00711"/>
    <w:rsid w:val="00E00EA4"/>
    <w:rsid w:val="00E05121"/>
    <w:rsid w:val="00E07A2D"/>
    <w:rsid w:val="00E11604"/>
    <w:rsid w:val="00E13A9A"/>
    <w:rsid w:val="00E23827"/>
    <w:rsid w:val="00E30F93"/>
    <w:rsid w:val="00E328E9"/>
    <w:rsid w:val="00E32A93"/>
    <w:rsid w:val="00E33207"/>
    <w:rsid w:val="00E349DB"/>
    <w:rsid w:val="00E431F6"/>
    <w:rsid w:val="00E44375"/>
    <w:rsid w:val="00E47B7C"/>
    <w:rsid w:val="00E47D59"/>
    <w:rsid w:val="00E561FB"/>
    <w:rsid w:val="00E56DF2"/>
    <w:rsid w:val="00E621BC"/>
    <w:rsid w:val="00E645C0"/>
    <w:rsid w:val="00E668F3"/>
    <w:rsid w:val="00E67531"/>
    <w:rsid w:val="00E75BFB"/>
    <w:rsid w:val="00E815A3"/>
    <w:rsid w:val="00E8167D"/>
    <w:rsid w:val="00E8665D"/>
    <w:rsid w:val="00E94C2F"/>
    <w:rsid w:val="00E95060"/>
    <w:rsid w:val="00E9650F"/>
    <w:rsid w:val="00EA1541"/>
    <w:rsid w:val="00EA5217"/>
    <w:rsid w:val="00EB080B"/>
    <w:rsid w:val="00EB2208"/>
    <w:rsid w:val="00EB3ADC"/>
    <w:rsid w:val="00EB7740"/>
    <w:rsid w:val="00EC13A2"/>
    <w:rsid w:val="00EC1B6C"/>
    <w:rsid w:val="00EC31EE"/>
    <w:rsid w:val="00EC3702"/>
    <w:rsid w:val="00EC402B"/>
    <w:rsid w:val="00ED228E"/>
    <w:rsid w:val="00ED2926"/>
    <w:rsid w:val="00ED2BE2"/>
    <w:rsid w:val="00ED4F32"/>
    <w:rsid w:val="00ED7350"/>
    <w:rsid w:val="00EE2874"/>
    <w:rsid w:val="00EE459F"/>
    <w:rsid w:val="00EE4642"/>
    <w:rsid w:val="00EE775E"/>
    <w:rsid w:val="00EE7B73"/>
    <w:rsid w:val="00EE7DF9"/>
    <w:rsid w:val="00EF244E"/>
    <w:rsid w:val="00EF2519"/>
    <w:rsid w:val="00EF3B86"/>
    <w:rsid w:val="00EF4AF1"/>
    <w:rsid w:val="00EF7A8B"/>
    <w:rsid w:val="00F0080C"/>
    <w:rsid w:val="00F04181"/>
    <w:rsid w:val="00F045BC"/>
    <w:rsid w:val="00F072EF"/>
    <w:rsid w:val="00F11195"/>
    <w:rsid w:val="00F13977"/>
    <w:rsid w:val="00F15B8A"/>
    <w:rsid w:val="00F16F0A"/>
    <w:rsid w:val="00F172B8"/>
    <w:rsid w:val="00F176F7"/>
    <w:rsid w:val="00F21F8A"/>
    <w:rsid w:val="00F26440"/>
    <w:rsid w:val="00F265EE"/>
    <w:rsid w:val="00F27B36"/>
    <w:rsid w:val="00F31515"/>
    <w:rsid w:val="00F32B78"/>
    <w:rsid w:val="00F33792"/>
    <w:rsid w:val="00F36D50"/>
    <w:rsid w:val="00F46A63"/>
    <w:rsid w:val="00F5220A"/>
    <w:rsid w:val="00F61CE5"/>
    <w:rsid w:val="00F67416"/>
    <w:rsid w:val="00F719FA"/>
    <w:rsid w:val="00F76B81"/>
    <w:rsid w:val="00F77039"/>
    <w:rsid w:val="00F87AF6"/>
    <w:rsid w:val="00F9133C"/>
    <w:rsid w:val="00F916C4"/>
    <w:rsid w:val="00F9375A"/>
    <w:rsid w:val="00F9663D"/>
    <w:rsid w:val="00F970C9"/>
    <w:rsid w:val="00FA0987"/>
    <w:rsid w:val="00FA57E5"/>
    <w:rsid w:val="00FA5987"/>
    <w:rsid w:val="00FB231E"/>
    <w:rsid w:val="00FC267B"/>
    <w:rsid w:val="00FC2817"/>
    <w:rsid w:val="00FC5845"/>
    <w:rsid w:val="00FC6278"/>
    <w:rsid w:val="00FC701F"/>
    <w:rsid w:val="00FC735E"/>
    <w:rsid w:val="00FD0205"/>
    <w:rsid w:val="00FD4038"/>
    <w:rsid w:val="00FD4D2B"/>
    <w:rsid w:val="00FD586B"/>
    <w:rsid w:val="00FD686C"/>
    <w:rsid w:val="00FE188A"/>
    <w:rsid w:val="00FE3D2E"/>
    <w:rsid w:val="00FF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rFonts w:cs="David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172B8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F172B8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83498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34502"/>
    <w:pPr>
      <w:ind w:left="720"/>
    </w:pPr>
  </w:style>
  <w:style w:type="character" w:customStyle="1" w:styleId="a5">
    <w:name w:val="כותרת תחתונה תו"/>
    <w:link w:val="a4"/>
    <w:uiPriority w:val="99"/>
    <w:rsid w:val="00C121FC"/>
    <w:rPr>
      <w:rFonts w:cs="David"/>
      <w:b/>
      <w:bCs/>
      <w:sz w:val="24"/>
      <w:szCs w:val="24"/>
    </w:rPr>
  </w:style>
  <w:style w:type="character" w:styleId="a8">
    <w:name w:val="page number"/>
    <w:rsid w:val="00C121FC"/>
  </w:style>
  <w:style w:type="paragraph" w:customStyle="1" w:styleId="a9">
    <w:basedOn w:val="a"/>
    <w:next w:val="aa"/>
    <w:qFormat/>
    <w:rsid w:val="007F0309"/>
    <w:pPr>
      <w:tabs>
        <w:tab w:val="left" w:pos="250"/>
      </w:tabs>
      <w:spacing w:line="360" w:lineRule="auto"/>
      <w:jc w:val="center"/>
    </w:pPr>
    <w:rPr>
      <w:rFonts w:cs="Times New Roman"/>
      <w:color w:val="0000FF"/>
      <w:u w:val="single"/>
      <w:lang w:eastAsia="he-IL"/>
    </w:rPr>
  </w:style>
  <w:style w:type="paragraph" w:styleId="aa">
    <w:name w:val="Title"/>
    <w:basedOn w:val="a"/>
    <w:next w:val="a"/>
    <w:link w:val="ab"/>
    <w:qFormat/>
    <w:rsid w:val="007F030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kern w:val="28"/>
      <w:sz w:val="32"/>
      <w:szCs w:val="32"/>
    </w:rPr>
  </w:style>
  <w:style w:type="character" w:customStyle="1" w:styleId="ab">
    <w:name w:val="כותרת טקסט תו"/>
    <w:basedOn w:val="a0"/>
    <w:link w:val="aa"/>
    <w:rsid w:val="007F030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a0"/>
    <w:rsid w:val="006A382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rFonts w:cs="David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172B8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F172B8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83498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34502"/>
    <w:pPr>
      <w:ind w:left="720"/>
    </w:pPr>
  </w:style>
  <w:style w:type="character" w:customStyle="1" w:styleId="a5">
    <w:name w:val="כותרת תחתונה תו"/>
    <w:link w:val="a4"/>
    <w:uiPriority w:val="99"/>
    <w:rsid w:val="00C121FC"/>
    <w:rPr>
      <w:rFonts w:cs="David"/>
      <w:b/>
      <w:bCs/>
      <w:sz w:val="24"/>
      <w:szCs w:val="24"/>
    </w:rPr>
  </w:style>
  <w:style w:type="character" w:styleId="a8">
    <w:name w:val="page number"/>
    <w:rsid w:val="00C121FC"/>
  </w:style>
  <w:style w:type="paragraph" w:customStyle="1" w:styleId="a9">
    <w:basedOn w:val="a"/>
    <w:next w:val="aa"/>
    <w:qFormat/>
    <w:rsid w:val="007F0309"/>
    <w:pPr>
      <w:tabs>
        <w:tab w:val="left" w:pos="250"/>
      </w:tabs>
      <w:spacing w:line="360" w:lineRule="auto"/>
      <w:jc w:val="center"/>
    </w:pPr>
    <w:rPr>
      <w:rFonts w:cs="Times New Roman"/>
      <w:color w:val="0000FF"/>
      <w:u w:val="single"/>
      <w:lang w:eastAsia="he-IL"/>
    </w:rPr>
  </w:style>
  <w:style w:type="paragraph" w:styleId="aa">
    <w:name w:val="Title"/>
    <w:basedOn w:val="a"/>
    <w:next w:val="a"/>
    <w:link w:val="ab"/>
    <w:qFormat/>
    <w:rsid w:val="007F030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kern w:val="28"/>
      <w:sz w:val="32"/>
      <w:szCs w:val="32"/>
    </w:rPr>
  </w:style>
  <w:style w:type="character" w:customStyle="1" w:styleId="ab">
    <w:name w:val="כותרת טקסט תו"/>
    <w:basedOn w:val="a0"/>
    <w:link w:val="aa"/>
    <w:rsid w:val="007F030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a0"/>
    <w:rsid w:val="006A38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4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494D0-7360-4C8B-8268-229EC72F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ודעה לאיתור נח"צ</vt:lpstr>
      <vt:lpstr>סדר יום ועדת השקעות 19.3.15</vt:lpstr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ודעה לאיתור נח"צ</dc:title>
  <dc:subject>סגל אליה</dc:subject>
  <dc:creator>edit</dc:creator>
  <cp:keywords>ר\105\1\769</cp:keywords>
  <dc:description>ר\105\1\769</dc:description>
  <cp:lastModifiedBy>USER</cp:lastModifiedBy>
  <cp:revision>4</cp:revision>
  <cp:lastPrinted>2015-04-12T12:45:00Z</cp:lastPrinted>
  <dcterms:created xsi:type="dcterms:W3CDTF">2015-04-22T08:28:00Z</dcterms:created>
  <dcterms:modified xsi:type="dcterms:W3CDTF">2015-05-05T12:27:00Z</dcterms:modified>
</cp:coreProperties>
</file>